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BC8FA3" w14:textId="6FE20D3F" w:rsidR="00AF40C4" w:rsidRDefault="00AF40C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BC6D4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06D5415C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449B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AF40C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</w:t>
      </w:r>
      <w:r w:rsidR="00B452A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3F04E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3F04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CA268E9" w14:textId="2C42FF30" w:rsidR="00632B73" w:rsidRDefault="00AF40C4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F40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verano en el lugar donde vivo</w:t>
      </w:r>
    </w:p>
    <w:p w14:paraId="036BE430" w14:textId="77777777" w:rsidR="00FE173E" w:rsidRDefault="00FE173E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5FE7531" w14:textId="77777777" w:rsidR="00FE173E" w:rsidRDefault="00FE173E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2E2FCDFE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7449B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AF40C4" w:rsidRPr="00AF40C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ambios en la naturaleza a partir de lo que observa en el día y la noche y durante el añ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0CB71B01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7449B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AF40C4" w:rsidRPr="00AF40C4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algunas características del verano en nuestro país.</w:t>
      </w:r>
    </w:p>
    <w:p w14:paraId="48D47A6F" w14:textId="50DFF8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3B4BC592" w14:textId="77777777" w:rsidR="003F04E6" w:rsidRPr="00F608EE" w:rsidRDefault="003F04E6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3F04E6" w:rsidRDefault="00404776" w:rsidP="003F04E6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FBA22FC" w14:textId="1939DE32" w:rsidR="003F50B1" w:rsidRDefault="003F50B1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  <w:bCs/>
        </w:rPr>
        <w:t xml:space="preserve">Continuarás </w:t>
      </w:r>
      <w:r w:rsidR="00A66F23" w:rsidRPr="003F04E6">
        <w:rPr>
          <w:rFonts w:ascii="Montserrat" w:eastAsia="Arial" w:hAnsi="Montserrat" w:cs="Arial"/>
        </w:rPr>
        <w:t>aprendiendo sobre las estaciones del año.</w:t>
      </w:r>
    </w:p>
    <w:p w14:paraId="5C0DEAE5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62563" w14:textId="1CF93F04" w:rsidR="003F50B1" w:rsidRDefault="003F50B1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C</w:t>
      </w:r>
      <w:r w:rsidR="00A66F23" w:rsidRPr="003F04E6">
        <w:rPr>
          <w:rFonts w:ascii="Montserrat" w:eastAsia="Arial" w:hAnsi="Montserrat" w:cs="Arial"/>
        </w:rPr>
        <w:t>onocer</w:t>
      </w:r>
      <w:r w:rsidRPr="003F04E6">
        <w:rPr>
          <w:rFonts w:ascii="Montserrat" w:eastAsia="Arial" w:hAnsi="Montserrat" w:cs="Arial"/>
        </w:rPr>
        <w:t xml:space="preserve">ás </w:t>
      </w:r>
      <w:r w:rsidR="00A66F23" w:rsidRPr="003F04E6">
        <w:rPr>
          <w:rFonts w:ascii="Montserrat" w:eastAsia="Arial" w:hAnsi="Montserrat" w:cs="Arial"/>
        </w:rPr>
        <w:t>las características de una nueva estación del año, el verano.</w:t>
      </w:r>
    </w:p>
    <w:p w14:paraId="20F33E8B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24703" w14:textId="77777777" w:rsidR="00BE77FE" w:rsidRPr="003F04E6" w:rsidRDefault="00BE77FE" w:rsidP="00BE77FE">
      <w:pPr>
        <w:spacing w:after="0" w:line="240" w:lineRule="auto"/>
        <w:jc w:val="both"/>
        <w:rPr>
          <w:rFonts w:ascii="Montserrat" w:hAnsi="Montserrat"/>
          <w:b/>
        </w:rPr>
      </w:pPr>
    </w:p>
    <w:p w14:paraId="081B1E87" w14:textId="77777777" w:rsidR="00BE77FE" w:rsidRPr="003F04E6" w:rsidRDefault="00BE77FE" w:rsidP="00BE77F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F04E6">
        <w:rPr>
          <w:rFonts w:ascii="Montserrat" w:hAnsi="Montserrat"/>
          <w:b/>
          <w:sz w:val="28"/>
          <w:szCs w:val="28"/>
        </w:rPr>
        <w:t>¿Qué hacemos?</w:t>
      </w:r>
    </w:p>
    <w:p w14:paraId="565007C6" w14:textId="77777777" w:rsidR="00BE77FE" w:rsidRDefault="00BE77FE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2C262" w14:textId="5DEFDF22" w:rsidR="00A66F23" w:rsidRDefault="00A66F23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 xml:space="preserve">En la </w:t>
      </w:r>
      <w:r w:rsidR="003F50B1" w:rsidRPr="003F04E6">
        <w:rPr>
          <w:rFonts w:ascii="Montserrat" w:eastAsia="Arial" w:hAnsi="Montserrat" w:cs="Arial"/>
        </w:rPr>
        <w:t>sesión</w:t>
      </w:r>
      <w:r w:rsidRPr="003F04E6">
        <w:rPr>
          <w:rFonts w:ascii="Montserrat" w:eastAsia="Arial" w:hAnsi="Montserrat" w:cs="Arial"/>
        </w:rPr>
        <w:t xml:space="preserve"> anterior</w:t>
      </w:r>
      <w:r w:rsidR="001616C4" w:rsidRPr="003F04E6">
        <w:rPr>
          <w:rFonts w:ascii="Montserrat" w:eastAsia="Arial" w:hAnsi="Montserrat" w:cs="Arial"/>
        </w:rPr>
        <w:t xml:space="preserve">, aprendiste </w:t>
      </w:r>
      <w:r w:rsidRPr="003F04E6">
        <w:rPr>
          <w:rFonts w:ascii="Montserrat" w:eastAsia="Arial" w:hAnsi="Montserrat" w:cs="Arial"/>
        </w:rPr>
        <w:t xml:space="preserve">algunas características de la primavera, en esta </w:t>
      </w:r>
      <w:r w:rsidR="000A1235">
        <w:rPr>
          <w:rFonts w:ascii="Montserrat" w:eastAsia="Arial" w:hAnsi="Montserrat" w:cs="Arial"/>
        </w:rPr>
        <w:t xml:space="preserve">sesión </w:t>
      </w:r>
      <w:r w:rsidRPr="003F04E6">
        <w:rPr>
          <w:rFonts w:ascii="Montserrat" w:eastAsia="Arial" w:hAnsi="Montserrat" w:cs="Arial"/>
        </w:rPr>
        <w:t>va</w:t>
      </w:r>
      <w:r w:rsidR="009526AB" w:rsidRPr="003F04E6">
        <w:rPr>
          <w:rFonts w:ascii="Montserrat" w:eastAsia="Arial" w:hAnsi="Montserrat" w:cs="Arial"/>
        </w:rPr>
        <w:t>s</w:t>
      </w:r>
      <w:r w:rsidRPr="003F04E6">
        <w:rPr>
          <w:rFonts w:ascii="Montserrat" w:eastAsia="Arial" w:hAnsi="Montserrat" w:cs="Arial"/>
        </w:rPr>
        <w:t xml:space="preserve"> a reconocer algunas características del verano.</w:t>
      </w:r>
    </w:p>
    <w:p w14:paraId="275C8D6C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689F4" w14:textId="49F8749B" w:rsidR="00A66F23" w:rsidRDefault="00A66F23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¿Qué sabes del verano?</w:t>
      </w:r>
    </w:p>
    <w:p w14:paraId="5B9E45EF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DE451" w14:textId="61EDC3AE" w:rsidR="00A66F23" w:rsidRDefault="009526AB" w:rsidP="003F04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04E6">
        <w:rPr>
          <w:rFonts w:ascii="Montserrat" w:eastAsia="Arial" w:hAnsi="Montserrat" w:cs="Arial"/>
        </w:rPr>
        <w:t>E</w:t>
      </w:r>
      <w:r w:rsidR="00A66F23" w:rsidRPr="003F04E6">
        <w:rPr>
          <w:rFonts w:ascii="Montserrat" w:eastAsia="Arial" w:hAnsi="Montserrat" w:cs="Arial"/>
        </w:rPr>
        <w:t>l verano es la estación del año que sigue después de la primavera y hace más calor que</w:t>
      </w:r>
      <w:r w:rsidRPr="003F04E6">
        <w:rPr>
          <w:rFonts w:ascii="Montserrat" w:eastAsia="Arial" w:hAnsi="Montserrat" w:cs="Arial"/>
        </w:rPr>
        <w:t xml:space="preserve"> en las otras estaciones.</w:t>
      </w:r>
    </w:p>
    <w:p w14:paraId="06659DB6" w14:textId="77777777" w:rsidR="00323A43" w:rsidRPr="003F04E6" w:rsidRDefault="00323A43" w:rsidP="003F04E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D9A1FEE" w14:textId="05E88FFB" w:rsidR="00C21ACE" w:rsidRPr="003F04E6" w:rsidRDefault="00323A4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Esta sesión te </w:t>
      </w:r>
      <w:r w:rsidR="00C21ACE" w:rsidRPr="003F04E6">
        <w:rPr>
          <w:rFonts w:ascii="Montserrat" w:hAnsi="Montserrat" w:cs="Arial"/>
        </w:rPr>
        <w:t>ayudará a identificar muchas características interesantes sobre el verano en nuestro país.</w:t>
      </w:r>
    </w:p>
    <w:p w14:paraId="6CC7B504" w14:textId="77777777" w:rsidR="00C21ACE" w:rsidRPr="003F04E6" w:rsidRDefault="00C21ACE" w:rsidP="003F04E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529F428" w14:textId="6156DE07" w:rsidR="00C21ACE" w:rsidRDefault="002970B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 xml:space="preserve">Te </w:t>
      </w:r>
      <w:r w:rsidR="00C21ACE" w:rsidRPr="003F04E6">
        <w:rPr>
          <w:rFonts w:ascii="Montserrat" w:hAnsi="Montserrat" w:cs="Arial"/>
        </w:rPr>
        <w:t>invito a poner mucha atención</w:t>
      </w:r>
      <w:r w:rsidR="00C21ACE" w:rsidRPr="00BE77FE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ya que con las actividades que vas a realizar, </w:t>
      </w:r>
      <w:r w:rsidR="00E11107" w:rsidRPr="003F04E6">
        <w:rPr>
          <w:rFonts w:ascii="Montserrat" w:hAnsi="Montserrat" w:cs="Arial"/>
        </w:rPr>
        <w:t>te ayudarán</w:t>
      </w:r>
      <w:r w:rsidR="00C21ACE" w:rsidRPr="003F04E6">
        <w:rPr>
          <w:rFonts w:ascii="Montserrat" w:hAnsi="Montserrat" w:cs="Arial"/>
        </w:rPr>
        <w:t xml:space="preserve"> </w:t>
      </w:r>
      <w:r w:rsidR="00E11107" w:rsidRPr="003F04E6">
        <w:rPr>
          <w:rFonts w:ascii="Montserrat" w:hAnsi="Montserrat" w:cs="Arial"/>
        </w:rPr>
        <w:t>a</w:t>
      </w:r>
      <w:r w:rsidR="00C21ACE" w:rsidRPr="003F04E6">
        <w:rPr>
          <w:rFonts w:ascii="Montserrat" w:hAnsi="Montserrat" w:cs="Arial"/>
        </w:rPr>
        <w:t xml:space="preserve"> resolver las páginas 149 y 150 de </w:t>
      </w:r>
      <w:r w:rsidR="00E11107" w:rsidRPr="003F04E6">
        <w:rPr>
          <w:rFonts w:ascii="Montserrat" w:hAnsi="Montserrat" w:cs="Arial"/>
        </w:rPr>
        <w:t>t</w:t>
      </w:r>
      <w:r w:rsidR="00C21ACE" w:rsidRPr="003F04E6">
        <w:rPr>
          <w:rFonts w:ascii="Montserrat" w:hAnsi="Montserrat" w:cs="Arial"/>
        </w:rPr>
        <w:t>u libro de Conocimiento del medio.</w:t>
      </w:r>
    </w:p>
    <w:p w14:paraId="5C90A794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030E0CD" w14:textId="749F0B47" w:rsidR="006D70A0" w:rsidRPr="003F04E6" w:rsidRDefault="00995AE0" w:rsidP="003F04E6">
      <w:pPr>
        <w:spacing w:after="0" w:line="240" w:lineRule="auto"/>
        <w:jc w:val="center"/>
        <w:rPr>
          <w:rFonts w:ascii="Montserrat" w:hAnsi="Montserrat" w:cs="Arial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7A2C2F32" wp14:editId="0D96FE1B">
            <wp:extent cx="5215467" cy="34385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094" cy="34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anchor="page/149" w:history="1">
        <w:r w:rsidR="006D70A0" w:rsidRPr="003F04E6">
          <w:rPr>
            <w:rStyle w:val="Hipervnculo"/>
            <w:rFonts w:ascii="Montserrat" w:hAnsi="Montserrat" w:cs="Arial"/>
          </w:rPr>
          <w:t>https://libros.conaliteg.gob.mx/20/P2COA.htm?#page/149</w:t>
        </w:r>
      </w:hyperlink>
    </w:p>
    <w:p w14:paraId="72D3EFC8" w14:textId="35C40A89" w:rsidR="006D70A0" w:rsidRPr="003F04E6" w:rsidRDefault="00B452A0" w:rsidP="003F04E6">
      <w:pPr>
        <w:spacing w:after="0" w:line="240" w:lineRule="auto"/>
        <w:jc w:val="center"/>
        <w:rPr>
          <w:rFonts w:ascii="Montserrat" w:hAnsi="Montserrat" w:cs="Arial"/>
        </w:rPr>
      </w:pPr>
      <w:hyperlink r:id="rId8" w:anchor="page/150" w:history="1">
        <w:r w:rsidR="006D70A0" w:rsidRPr="003F04E6">
          <w:rPr>
            <w:rStyle w:val="Hipervnculo"/>
            <w:rFonts w:ascii="Montserrat" w:hAnsi="Montserrat" w:cs="Arial"/>
          </w:rPr>
          <w:t>https://libros.conaliteg.gob.mx/20/P2COA.htm?#page/150</w:t>
        </w:r>
      </w:hyperlink>
    </w:p>
    <w:p w14:paraId="65B81F98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4588965F" w14:textId="66F29F50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omo h</w:t>
      </w:r>
      <w:r w:rsidR="00E11107" w:rsidRPr="003F04E6">
        <w:rPr>
          <w:rFonts w:ascii="Montserrat" w:hAnsi="Montserrat" w:cs="Arial"/>
        </w:rPr>
        <w:t>as</w:t>
      </w:r>
      <w:r w:rsidRPr="003F04E6">
        <w:rPr>
          <w:rFonts w:ascii="Montserrat" w:hAnsi="Montserrat" w:cs="Arial"/>
        </w:rPr>
        <w:t xml:space="preserve"> visto en clases anteriores, durante el año hay 4 estaciones, cada una tiene características que las hacen diferentes y especiales</w:t>
      </w:r>
      <w:r w:rsidR="00BE77FE">
        <w:rPr>
          <w:rFonts w:ascii="Montserrat" w:hAnsi="Montserrat" w:cs="Arial"/>
        </w:rPr>
        <w:t>, p</w:t>
      </w:r>
      <w:r w:rsidR="00155A3B" w:rsidRPr="003F04E6">
        <w:rPr>
          <w:rFonts w:ascii="Montserrat" w:hAnsi="Montserrat" w:cs="Arial"/>
        </w:rPr>
        <w:t>or ejemplo, tú</w:t>
      </w:r>
      <w:r w:rsidR="001C7772" w:rsidRPr="003F04E6">
        <w:rPr>
          <w:rFonts w:ascii="Montserrat" w:hAnsi="Montserrat" w:cs="Arial"/>
        </w:rPr>
        <w:t xml:space="preserve"> puedes</w:t>
      </w:r>
      <w:r w:rsidRPr="003F04E6">
        <w:rPr>
          <w:rFonts w:ascii="Montserrat" w:hAnsi="Montserrat" w:cs="Arial"/>
        </w:rPr>
        <w:t xml:space="preserve"> identificar cómo va cambiando la temperatura </w:t>
      </w:r>
      <w:r w:rsidR="00155A3B" w:rsidRPr="003F04E6">
        <w:rPr>
          <w:rFonts w:ascii="Montserrat" w:hAnsi="Montserrat" w:cs="Arial"/>
        </w:rPr>
        <w:t xml:space="preserve">en </w:t>
      </w:r>
      <w:r w:rsidRPr="003F04E6">
        <w:rPr>
          <w:rFonts w:ascii="Montserrat" w:hAnsi="Montserrat" w:cs="Arial"/>
        </w:rPr>
        <w:t>el lugar</w:t>
      </w:r>
      <w:r w:rsidR="00210108" w:rsidRPr="003F04E6">
        <w:rPr>
          <w:rFonts w:ascii="Montserrat" w:hAnsi="Montserrat" w:cs="Arial"/>
        </w:rPr>
        <w:t xml:space="preserve">, o como van cambiando </w:t>
      </w:r>
      <w:r w:rsidRPr="003F04E6">
        <w:rPr>
          <w:rFonts w:ascii="Montserrat" w:hAnsi="Montserrat" w:cs="Arial"/>
        </w:rPr>
        <w:t xml:space="preserve">las plantas </w:t>
      </w:r>
      <w:r w:rsidR="00155A3B" w:rsidRPr="003F04E6">
        <w:rPr>
          <w:rFonts w:ascii="Montserrat" w:hAnsi="Montserrat" w:cs="Arial"/>
        </w:rPr>
        <w:t>y</w:t>
      </w:r>
      <w:r w:rsidRPr="003F04E6">
        <w:rPr>
          <w:rFonts w:ascii="Montserrat" w:hAnsi="Montserrat" w:cs="Arial"/>
        </w:rPr>
        <w:t xml:space="preserve"> los árboles</w:t>
      </w:r>
      <w:r w:rsidR="00210108" w:rsidRPr="003F04E6">
        <w:rPr>
          <w:rFonts w:ascii="Montserrat" w:hAnsi="Montserrat" w:cs="Arial"/>
        </w:rPr>
        <w:t>, pues estos son</w:t>
      </w:r>
      <w:r w:rsidRPr="003F04E6">
        <w:rPr>
          <w:rFonts w:ascii="Montserrat" w:hAnsi="Montserrat" w:cs="Arial"/>
        </w:rPr>
        <w:t xml:space="preserve"> diferentes en primavera, verano, otoño e invierno</w:t>
      </w:r>
      <w:r w:rsidR="003F04E6">
        <w:rPr>
          <w:rFonts w:ascii="Montserrat" w:hAnsi="Montserrat" w:cs="Arial"/>
        </w:rPr>
        <w:t>.</w:t>
      </w:r>
    </w:p>
    <w:p w14:paraId="58CFB30E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2A8E5E23" w14:textId="47998133" w:rsidR="00210108" w:rsidRDefault="00210108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>A</w:t>
      </w:r>
      <w:r w:rsidR="00C21ACE" w:rsidRPr="003F04E6">
        <w:rPr>
          <w:rFonts w:ascii="Montserrat" w:hAnsi="Montserrat" w:cs="Arial"/>
        </w:rPr>
        <w:t>unque cada estación tiene sus propias características comparten algo muy similar</w:t>
      </w:r>
      <w:r w:rsidRPr="003F04E6">
        <w:rPr>
          <w:rFonts w:ascii="Montserrat" w:hAnsi="Montserrat" w:cs="Arial"/>
        </w:rPr>
        <w:t>, nos referimos a la duración.</w:t>
      </w:r>
    </w:p>
    <w:p w14:paraId="66FE5CDD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E2FFE4C" w14:textId="00A20504" w:rsidR="00C21ACE" w:rsidRPr="003F04E6" w:rsidRDefault="00210108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</w:t>
      </w:r>
      <w:r w:rsidR="00C21ACE" w:rsidRPr="003F04E6">
        <w:rPr>
          <w:rFonts w:ascii="Montserrat" w:hAnsi="Montserrat" w:cs="Arial"/>
        </w:rPr>
        <w:t>ada estación tiene una duración aproximada de tres meses, y en este caso el verano inicia el 21 de junio y termina aproximadamente el 22 de septiembre. Una de la forma en la que puede</w:t>
      </w:r>
      <w:r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 xml:space="preserve"> reconocerlo</w:t>
      </w:r>
      <w:r w:rsidRPr="003F04E6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es porque en esa temporada hay un periodo de descanso de clases, y que conoces como vacaciones.</w:t>
      </w:r>
    </w:p>
    <w:p w14:paraId="423B8D7D" w14:textId="525406B9" w:rsidR="00C21ACE" w:rsidRDefault="000A1235" w:rsidP="003F04E6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/>
        </w:rPr>
        <w:lastRenderedPageBreak/>
        <w:drawing>
          <wp:inline distT="0" distB="0" distL="0" distR="0" wp14:anchorId="677EC329" wp14:editId="1045F6DA">
            <wp:extent cx="2151380" cy="272415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09" cy="2738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F57F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425BBB13" w14:textId="7C108BD1" w:rsidR="00193254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Por lo general las familias </w:t>
      </w:r>
      <w:r w:rsidR="00327C7C" w:rsidRPr="003F04E6">
        <w:rPr>
          <w:rFonts w:ascii="Montserrat" w:hAnsi="Montserrat" w:cs="Arial"/>
        </w:rPr>
        <w:t>acostumbran a</w:t>
      </w:r>
      <w:r w:rsidRPr="003F04E6">
        <w:rPr>
          <w:rFonts w:ascii="Montserrat" w:hAnsi="Montserrat" w:cs="Arial"/>
        </w:rPr>
        <w:t xml:space="preserve"> salir, para descansar y aprovechar esos días de un buen clima.</w:t>
      </w:r>
    </w:p>
    <w:p w14:paraId="21D0CD2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239A59D2" w14:textId="625B57AA" w:rsidR="00193254" w:rsidRDefault="0019325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Usa la siguiente tabla para ir registrando</w:t>
      </w:r>
      <w:r w:rsidR="00C21ACE" w:rsidRPr="003F04E6">
        <w:rPr>
          <w:rFonts w:ascii="Montserrat" w:hAnsi="Montserrat" w:cs="Arial"/>
        </w:rPr>
        <w:t xml:space="preserve"> algunos datos importantes sobre el verano</w:t>
      </w:r>
      <w:r w:rsidRPr="003F04E6">
        <w:rPr>
          <w:rFonts w:ascii="Montserrat" w:hAnsi="Montserrat" w:cs="Arial"/>
        </w:rPr>
        <w:t>.</w:t>
      </w:r>
    </w:p>
    <w:p w14:paraId="653EF051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102B073D" w14:textId="57914DCC" w:rsidR="00C21ACE" w:rsidRDefault="000A1235" w:rsidP="003F04E6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CC74C14" wp14:editId="63E9F847">
            <wp:extent cx="5153853" cy="28956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57" cy="289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F5B7D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</w:rPr>
      </w:pPr>
    </w:p>
    <w:p w14:paraId="60E32283" w14:textId="671BCF7A" w:rsidR="00C21ACE" w:rsidRDefault="0019325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R</w:t>
      </w:r>
      <w:r w:rsidR="00C21ACE" w:rsidRPr="003F04E6">
        <w:rPr>
          <w:rFonts w:ascii="Montserrat" w:hAnsi="Montserrat" w:cs="Arial"/>
        </w:rPr>
        <w:t>egistra las características que vayamos identificando</w:t>
      </w:r>
      <w:r w:rsidRPr="003F04E6">
        <w:rPr>
          <w:rFonts w:ascii="Montserrat" w:hAnsi="Montserrat" w:cs="Arial"/>
        </w:rPr>
        <w:t>. La primera es la siguiente:</w:t>
      </w:r>
    </w:p>
    <w:p w14:paraId="30F363B2" w14:textId="77777777" w:rsidR="00BE77FE" w:rsidRDefault="00BE77FE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4AFE4F1" w14:textId="6C474B8F" w:rsidR="00C21ACE" w:rsidRPr="00BE77FE" w:rsidRDefault="00C21ACE" w:rsidP="00BE77F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BE77FE">
        <w:rPr>
          <w:rFonts w:ascii="Montserrat" w:hAnsi="Montserrat" w:cs="Arial"/>
          <w:b/>
          <w:bCs/>
          <w:color w:val="000000" w:themeColor="text1"/>
        </w:rPr>
        <w:t>El verano inicia el 21 de junio y termina el 22 de septiembre.</w:t>
      </w:r>
    </w:p>
    <w:p w14:paraId="212EE8BE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276F59B" w14:textId="1FA38031" w:rsidR="00C21AC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Como puedes ver, en </w:t>
      </w:r>
      <w:r w:rsidR="00C21ACE" w:rsidRPr="003F04E6">
        <w:rPr>
          <w:rFonts w:ascii="Montserrat" w:hAnsi="Montserrat" w:cs="Arial"/>
        </w:rPr>
        <w:t>los meses de julio, agosto y septiembre es verano.</w:t>
      </w:r>
    </w:p>
    <w:p w14:paraId="5E798FFF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E559FF7" w14:textId="12A928C4" w:rsidR="00C21ACE" w:rsidRPr="00BE77F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 xml:space="preserve">Continúa </w:t>
      </w:r>
      <w:r w:rsidR="00C21ACE" w:rsidRPr="003F04E6">
        <w:rPr>
          <w:rFonts w:ascii="Montserrat" w:hAnsi="Montserrat" w:cs="Arial"/>
        </w:rPr>
        <w:t>identificando más características, y para ello</w:t>
      </w:r>
      <w:r w:rsidRPr="003F04E6">
        <w:rPr>
          <w:rFonts w:ascii="Montserrat" w:hAnsi="Montserrat" w:cs="Arial"/>
        </w:rPr>
        <w:t xml:space="preserve">, </w:t>
      </w:r>
      <w:r w:rsidR="00C21ACE" w:rsidRPr="003F04E6">
        <w:rPr>
          <w:rFonts w:ascii="Montserrat" w:hAnsi="Montserrat" w:cs="Arial"/>
        </w:rPr>
        <w:t>realizar el siguiente juego que lo llamaremos “</w:t>
      </w:r>
      <w:r w:rsidR="00C21ACE" w:rsidRPr="00BE77FE">
        <w:rPr>
          <w:rFonts w:ascii="Montserrat" w:hAnsi="Montserrat" w:cs="Arial"/>
          <w:bCs/>
          <w:i/>
          <w:iCs/>
        </w:rPr>
        <w:t>Verdadero o falso del verano</w:t>
      </w:r>
      <w:r w:rsidR="00C21ACE" w:rsidRPr="00BE77FE">
        <w:rPr>
          <w:rFonts w:ascii="Montserrat" w:hAnsi="Montserrat" w:cs="Arial"/>
        </w:rPr>
        <w:t>”</w:t>
      </w:r>
      <w:r w:rsidR="003F04E6" w:rsidRPr="00BE77FE">
        <w:rPr>
          <w:rFonts w:ascii="Montserrat" w:hAnsi="Montserrat" w:cs="Arial"/>
        </w:rPr>
        <w:t>.</w:t>
      </w:r>
    </w:p>
    <w:p w14:paraId="2F6361BC" w14:textId="77777777" w:rsidR="003F04E6" w:rsidRPr="00BE77FE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54C4BE3" w14:textId="7E8D94E8" w:rsidR="00C21ACE" w:rsidRDefault="00EE5B4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ee las</w:t>
      </w:r>
      <w:r w:rsidR="00BA15D4" w:rsidRPr="003F04E6">
        <w:rPr>
          <w:rFonts w:ascii="Montserrat" w:hAnsi="Montserrat" w:cs="Arial"/>
        </w:rPr>
        <w:t xml:space="preserve"> siguientes</w:t>
      </w:r>
      <w:r w:rsidRPr="003F04E6">
        <w:rPr>
          <w:rFonts w:ascii="Montserrat" w:hAnsi="Montserrat" w:cs="Arial"/>
        </w:rPr>
        <w:t xml:space="preserve"> oraciones en las cuales se comparten algunas características del verano,</w:t>
      </w:r>
      <w:r w:rsidR="00B638F0" w:rsidRPr="003F04E6">
        <w:rPr>
          <w:rFonts w:ascii="Montserrat" w:hAnsi="Montserrat" w:cs="Arial"/>
        </w:rPr>
        <w:t xml:space="preserve"> </w:t>
      </w:r>
      <w:r w:rsidR="00C21ACE" w:rsidRPr="003F04E6">
        <w:rPr>
          <w:rFonts w:ascii="Montserrat" w:hAnsi="Montserrat" w:cs="Arial"/>
        </w:rPr>
        <w:t>deberá</w:t>
      </w:r>
      <w:r w:rsidR="00B638F0"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 xml:space="preserve"> mencionar si son verdaderas o falsas. Al final escrib</w:t>
      </w:r>
      <w:r w:rsidR="00B638F0"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 xml:space="preserve"> las ideas principales e</w:t>
      </w:r>
      <w:r w:rsidR="00B638F0" w:rsidRPr="003F04E6">
        <w:rPr>
          <w:rFonts w:ascii="Montserrat" w:hAnsi="Montserrat" w:cs="Arial"/>
        </w:rPr>
        <w:t>n la tabla.</w:t>
      </w:r>
    </w:p>
    <w:p w14:paraId="21E6B614" w14:textId="77777777" w:rsidR="000A1235" w:rsidRPr="003F04E6" w:rsidRDefault="000A1235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ThinLargeGap" w:sz="12" w:space="0" w:color="FF9933"/>
          <w:left w:val="thinThickThinLargeGap" w:sz="12" w:space="0" w:color="FF9933"/>
          <w:bottom w:val="thinThickThinLargeGap" w:sz="12" w:space="0" w:color="FF9933"/>
          <w:right w:val="thinThickThinLargeGap" w:sz="12" w:space="0" w:color="FF9933"/>
          <w:insideH w:val="thinThickThinLargeGap" w:sz="12" w:space="0" w:color="FF9933"/>
          <w:insideV w:val="thinThickThinLargeGap" w:sz="12" w:space="0" w:color="FF9933"/>
        </w:tblBorders>
        <w:shd w:val="clear" w:color="auto" w:fill="FF9933"/>
        <w:tblLook w:val="04A0" w:firstRow="1" w:lastRow="0" w:firstColumn="1" w:lastColumn="0" w:noHBand="0" w:noVBand="1"/>
      </w:tblPr>
      <w:tblGrid>
        <w:gridCol w:w="7717"/>
      </w:tblGrid>
      <w:tr w:rsidR="004A08A6" w:rsidRPr="003F04E6" w14:paraId="07069493" w14:textId="77777777" w:rsidTr="000A1235">
        <w:trPr>
          <w:trHeight w:val="1434"/>
          <w:jc w:val="center"/>
        </w:trPr>
        <w:tc>
          <w:tcPr>
            <w:tcW w:w="7717" w:type="dxa"/>
            <w:shd w:val="clear" w:color="auto" w:fill="auto"/>
          </w:tcPr>
          <w:p w14:paraId="04C0831D" w14:textId="77777777" w:rsidR="000A1235" w:rsidRDefault="000A1235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</w:p>
          <w:p w14:paraId="0809BD19" w14:textId="77777777" w:rsidR="006428EA" w:rsidRPr="003F04E6" w:rsidRDefault="004A08A6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 xml:space="preserve">Durante el verano debemos usar suéter y abrigos ya que hace mucho frío. </w:t>
            </w:r>
          </w:p>
          <w:p w14:paraId="6872A050" w14:textId="77777777" w:rsidR="000A1235" w:rsidRDefault="000A1235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</w:p>
          <w:p w14:paraId="25AD5E47" w14:textId="309610A8" w:rsidR="004A08A6" w:rsidRPr="003F04E6" w:rsidRDefault="004A08A6" w:rsidP="003F04E6">
            <w:pPr>
              <w:spacing w:after="0" w:line="240" w:lineRule="auto"/>
              <w:ind w:left="177" w:right="171"/>
              <w:jc w:val="both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¿Verdadero o falso?</w:t>
            </w:r>
          </w:p>
        </w:tc>
      </w:tr>
    </w:tbl>
    <w:p w14:paraId="0F596208" w14:textId="0211F54D" w:rsidR="00C21ACE" w:rsidRPr="003F04E6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  <w:r w:rsidRPr="003F04E6">
        <w:rPr>
          <w:rFonts w:ascii="Montserrat" w:hAnsi="Montserrat" w:cs="Arial"/>
          <w:i/>
        </w:rPr>
        <w:t xml:space="preserve"> </w:t>
      </w:r>
    </w:p>
    <w:p w14:paraId="41127D27" w14:textId="304604E7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¡La respuesta correcta es falso!</w:t>
      </w:r>
    </w:p>
    <w:p w14:paraId="0936E577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1EA52361" w14:textId="600DA4DA" w:rsidR="003F04E6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El verano es la estación más calurosa del año</w:t>
      </w:r>
      <w:r w:rsidR="004A08A6" w:rsidRPr="003F04E6">
        <w:rPr>
          <w:rFonts w:ascii="Montserrat" w:hAnsi="Montserrat" w:cs="Arial"/>
          <w:iCs/>
        </w:rPr>
        <w:t xml:space="preserve"> y puedes darte</w:t>
      </w:r>
      <w:r w:rsidRPr="003F04E6">
        <w:rPr>
          <w:rFonts w:ascii="Montserrat" w:hAnsi="Montserrat" w:cs="Arial"/>
          <w:iCs/>
        </w:rPr>
        <w:t xml:space="preserve"> cuenta</w:t>
      </w:r>
      <w:r w:rsidR="004A08A6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porque son los meses donde la temperatura aumenta y hace más calor, además nos gusta estar con ropa cómoda como shorts, pantalones cortos, faldas, playeras o blusas delgadas. Si observas a tu alrededor en esa estación del año</w:t>
      </w:r>
      <w:r w:rsidR="001B0781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la mayor parte de la gente busca refugiarse del calor y prefiere salir por las tardes cuando el Sol se ha ocultado.</w:t>
      </w:r>
    </w:p>
    <w:p w14:paraId="067A324A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35A6E934" w14:textId="15963F19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Ahora ya puedes escribir la siguiente característica del verano.</w:t>
      </w:r>
    </w:p>
    <w:p w14:paraId="3FFF551C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4A5208C4" w14:textId="77777777" w:rsidR="00BA15D4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El verano es la estación en la que aumenta la temperatura y es la más calurosa del año.</w:t>
      </w:r>
    </w:p>
    <w:p w14:paraId="2283D1CF" w14:textId="77777777" w:rsid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</w:p>
    <w:p w14:paraId="2E888D2D" w14:textId="54D0A53B" w:rsidR="00C21ACE" w:rsidRDefault="00BA15D4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Re</w:t>
      </w:r>
      <w:r w:rsidR="00C21ACE" w:rsidRPr="003F04E6">
        <w:rPr>
          <w:rFonts w:ascii="Montserrat" w:hAnsi="Montserrat" w:cs="Arial"/>
        </w:rPr>
        <w:t>cuerd</w:t>
      </w:r>
      <w:r w:rsidRPr="003F04E6">
        <w:rPr>
          <w:rFonts w:ascii="Montserrat" w:hAnsi="Montserrat" w:cs="Arial"/>
        </w:rPr>
        <w:t>a</w:t>
      </w:r>
      <w:r w:rsidR="00C21ACE" w:rsidRPr="003F04E6">
        <w:rPr>
          <w:rFonts w:ascii="Montserrat" w:hAnsi="Montserrat" w:cs="Arial"/>
        </w:rPr>
        <w:t xml:space="preserve"> que después de la primavera, en el verano comienza a sentirse más calor por la forma en que reflejan los rayos del Sol a nuestro planeta. Las lluvias también comienzan a hacerse presente</w:t>
      </w:r>
      <w:r w:rsidRPr="003F04E6">
        <w:rPr>
          <w:rFonts w:ascii="Montserrat" w:hAnsi="Montserrat" w:cs="Arial"/>
        </w:rPr>
        <w:t>s</w:t>
      </w:r>
      <w:r w:rsidR="00C21ACE" w:rsidRPr="003F04E6">
        <w:rPr>
          <w:rFonts w:ascii="Montserrat" w:hAnsi="Montserrat" w:cs="Arial"/>
        </w:rPr>
        <w:t>, por lo que comenzamos a usar ropa que nos proteja, como impermeables y paraguas.</w:t>
      </w:r>
    </w:p>
    <w:p w14:paraId="635F9CF3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</w:rPr>
      </w:pPr>
    </w:p>
    <w:p w14:paraId="51A304DB" w14:textId="66151248" w:rsidR="00BA15D4" w:rsidRDefault="00BA15D4" w:rsidP="003F04E6">
      <w:pPr>
        <w:spacing w:after="0" w:line="240" w:lineRule="auto"/>
        <w:jc w:val="both"/>
        <w:rPr>
          <w:rFonts w:ascii="Montserrat" w:hAnsi="Montserrat" w:cs="Arial"/>
          <w:bCs/>
        </w:rPr>
      </w:pPr>
      <w:r w:rsidRPr="003F04E6">
        <w:rPr>
          <w:rFonts w:ascii="Montserrat" w:hAnsi="Montserrat" w:cs="Arial"/>
          <w:bCs/>
        </w:rPr>
        <w:t>Observa con atención las siguientes imágenes.</w:t>
      </w:r>
    </w:p>
    <w:p w14:paraId="516B459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C960D3" w14:textId="661A5C7B" w:rsidR="008140C2" w:rsidRDefault="00A03002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68D46867" wp14:editId="4358B8CE">
            <wp:extent cx="3521968" cy="19812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9737" cy="20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9DC" w14:textId="77777777" w:rsidR="008140C2" w:rsidRDefault="008140C2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479CC19A" w14:textId="029421CC" w:rsidR="00C21ACE" w:rsidRPr="003F04E6" w:rsidRDefault="00211A6D" w:rsidP="003F04E6">
      <w:pPr>
        <w:spacing w:after="0" w:line="240" w:lineRule="auto"/>
        <w:jc w:val="center"/>
        <w:rPr>
          <w:rFonts w:ascii="Montserrat" w:hAnsi="Montserrat" w:cs="Arial"/>
          <w:bCs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7C639D8E" wp14:editId="64C6A271">
            <wp:extent cx="3505200" cy="197176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838" cy="19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19C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FFF324E" w14:textId="40AD26CD" w:rsidR="00C21ACE" w:rsidRDefault="00BA15D4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>scrib</w:t>
      </w:r>
      <w:r w:rsidRPr="003F04E6">
        <w:rPr>
          <w:rFonts w:ascii="Montserrat" w:hAnsi="Montserrat" w:cs="Arial"/>
        </w:rPr>
        <w:t>e</w:t>
      </w:r>
      <w:r w:rsidR="00C21ACE" w:rsidRPr="003F04E6">
        <w:rPr>
          <w:rFonts w:ascii="Montserrat" w:hAnsi="Montserrat" w:cs="Arial"/>
        </w:rPr>
        <w:t xml:space="preserve"> en </w:t>
      </w:r>
      <w:r w:rsidRPr="003F04E6">
        <w:rPr>
          <w:rFonts w:ascii="Montserrat" w:hAnsi="Montserrat" w:cs="Arial"/>
        </w:rPr>
        <w:t>la</w:t>
      </w:r>
      <w:r w:rsidR="00C21ACE" w:rsidRPr="003F04E6">
        <w:rPr>
          <w:rFonts w:ascii="Montserrat" w:hAnsi="Montserrat" w:cs="Arial"/>
        </w:rPr>
        <w:t xml:space="preserve"> tabla</w:t>
      </w:r>
      <w:r w:rsidRPr="003F04E6">
        <w:rPr>
          <w:rFonts w:ascii="Montserrat" w:hAnsi="Montserrat" w:cs="Arial"/>
        </w:rPr>
        <w:t xml:space="preserve"> la siguiente </w:t>
      </w:r>
      <w:r w:rsidR="00ED254C" w:rsidRPr="003F04E6">
        <w:rPr>
          <w:rFonts w:ascii="Montserrat" w:hAnsi="Montserrat" w:cs="Arial"/>
        </w:rPr>
        <w:t>característica.</w:t>
      </w:r>
    </w:p>
    <w:p w14:paraId="4DB66B1A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3C39A75D" w14:textId="76C4B0F2" w:rsidR="00C21ACE" w:rsidRPr="003F04E6" w:rsidRDefault="00C21ACE" w:rsidP="00BE77FE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iCs/>
          <w:color w:val="000000" w:themeColor="text1"/>
        </w:rPr>
      </w:pPr>
      <w:r w:rsidRPr="003F04E6">
        <w:rPr>
          <w:rFonts w:ascii="Montserrat" w:hAnsi="Montserrat" w:cs="Arial"/>
          <w:b/>
          <w:bCs/>
          <w:iCs/>
          <w:color w:val="000000" w:themeColor="text1"/>
        </w:rPr>
        <w:t>El verano es la estación más calurosa del año, porque aumentan la temperatura</w:t>
      </w:r>
      <w:r w:rsidR="00ED254C" w:rsidRPr="003F04E6">
        <w:rPr>
          <w:rFonts w:ascii="Montserrat" w:hAnsi="Montserrat" w:cs="Arial"/>
          <w:b/>
          <w:bCs/>
          <w:iCs/>
          <w:color w:val="000000" w:themeColor="text1"/>
        </w:rPr>
        <w:t>.</w:t>
      </w:r>
      <w:r w:rsidRPr="003F04E6">
        <w:rPr>
          <w:rFonts w:ascii="Montserrat" w:hAnsi="Montserrat" w:cs="Arial"/>
          <w:b/>
          <w:bCs/>
          <w:iCs/>
          <w:color w:val="000000" w:themeColor="text1"/>
        </w:rPr>
        <w:t xml:space="preserve"> </w:t>
      </w:r>
    </w:p>
    <w:p w14:paraId="726CCBF0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0AD66A23" w14:textId="52D8BA5C" w:rsidR="00C21ACE" w:rsidRDefault="00ED254C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  <w:r w:rsidRPr="003F04E6">
        <w:rPr>
          <w:rFonts w:ascii="Montserrat" w:hAnsi="Montserrat" w:cs="Arial"/>
          <w:iCs/>
          <w:color w:val="000000" w:themeColor="text1"/>
        </w:rPr>
        <w:t>Precisamente por la característica anterior</w:t>
      </w:r>
      <w:r w:rsidR="00AF0A37" w:rsidRPr="003F04E6">
        <w:rPr>
          <w:rFonts w:ascii="Montserrat" w:hAnsi="Montserrat" w:cs="Arial"/>
          <w:iCs/>
          <w:color w:val="000000" w:themeColor="text1"/>
        </w:rPr>
        <w:t>,</w:t>
      </w:r>
      <w:r w:rsidRPr="003F04E6">
        <w:rPr>
          <w:rFonts w:ascii="Montserrat" w:hAnsi="Montserrat" w:cs="Arial"/>
          <w:iCs/>
          <w:color w:val="000000" w:themeColor="text1"/>
        </w:rPr>
        <w:t xml:space="preserve"> </w:t>
      </w:r>
      <w:r w:rsidR="00C21ACE" w:rsidRPr="003F04E6">
        <w:rPr>
          <w:rFonts w:ascii="Montserrat" w:hAnsi="Montserrat" w:cs="Arial"/>
          <w:iCs/>
          <w:color w:val="000000" w:themeColor="text1"/>
        </w:rPr>
        <w:t>es necesario que us</w:t>
      </w:r>
      <w:r w:rsidR="00AF0A37" w:rsidRPr="003F04E6">
        <w:rPr>
          <w:rFonts w:ascii="Montserrat" w:hAnsi="Montserrat" w:cs="Arial"/>
          <w:iCs/>
          <w:color w:val="000000" w:themeColor="text1"/>
        </w:rPr>
        <w:t>es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algún protector de Sol en </w:t>
      </w:r>
      <w:r w:rsidR="00AF0A37" w:rsidRPr="003F04E6">
        <w:rPr>
          <w:rFonts w:ascii="Montserrat" w:hAnsi="Montserrat" w:cs="Arial"/>
          <w:iCs/>
          <w:color w:val="000000" w:themeColor="text1"/>
        </w:rPr>
        <w:t>tu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piel, </w:t>
      </w:r>
      <w:r w:rsidR="00AF0A37" w:rsidRPr="003F04E6">
        <w:rPr>
          <w:rFonts w:ascii="Montserrat" w:hAnsi="Montserrat" w:cs="Arial"/>
          <w:iCs/>
          <w:color w:val="000000" w:themeColor="text1"/>
        </w:rPr>
        <w:t>pues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</w:t>
      </w:r>
      <w:r w:rsidR="00AF0A37" w:rsidRPr="003F04E6">
        <w:rPr>
          <w:rFonts w:ascii="Montserrat" w:hAnsi="Montserrat" w:cs="Arial"/>
          <w:iCs/>
          <w:color w:val="000000" w:themeColor="text1"/>
        </w:rPr>
        <w:t xml:space="preserve">los </w:t>
      </w:r>
      <w:r w:rsidR="00C21ACE" w:rsidRPr="003F04E6">
        <w:rPr>
          <w:rFonts w:ascii="Montserrat" w:hAnsi="Montserrat" w:cs="Arial"/>
          <w:iCs/>
          <w:color w:val="000000" w:themeColor="text1"/>
        </w:rPr>
        <w:t>rayos de Sol pueden hace</w:t>
      </w:r>
      <w:r w:rsidR="00AF0A37" w:rsidRPr="003F04E6">
        <w:rPr>
          <w:rFonts w:ascii="Montserrat" w:hAnsi="Montserrat" w:cs="Arial"/>
          <w:iCs/>
          <w:color w:val="000000" w:themeColor="text1"/>
        </w:rPr>
        <w:t>rte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daño si no</w:t>
      </w:r>
      <w:r w:rsidR="00AF0A37" w:rsidRPr="003F04E6">
        <w:rPr>
          <w:rFonts w:ascii="Montserrat" w:hAnsi="Montserrat" w:cs="Arial"/>
          <w:iCs/>
          <w:color w:val="000000" w:themeColor="text1"/>
        </w:rPr>
        <w:t xml:space="preserve"> te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 proteges.</w:t>
      </w:r>
    </w:p>
    <w:p w14:paraId="5F724525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  <w:iCs/>
          <w:color w:val="000000" w:themeColor="text1"/>
        </w:rPr>
      </w:pPr>
    </w:p>
    <w:p w14:paraId="5EB281E7" w14:textId="3DD38198" w:rsidR="00C21ACE" w:rsidRDefault="00EF73EF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Da lectura a la siguiente </w:t>
      </w:r>
      <w:r w:rsidR="00C21ACE" w:rsidRPr="003F04E6">
        <w:rPr>
          <w:rFonts w:ascii="Montserrat" w:hAnsi="Montserrat" w:cs="Arial"/>
        </w:rPr>
        <w:t>oración y descub</w:t>
      </w:r>
      <w:r w:rsidR="00724020" w:rsidRPr="003F04E6">
        <w:rPr>
          <w:rFonts w:ascii="Montserrat" w:hAnsi="Montserrat" w:cs="Arial"/>
        </w:rPr>
        <w:t>re</w:t>
      </w:r>
      <w:r w:rsidR="00C21ACE" w:rsidRPr="003F04E6">
        <w:rPr>
          <w:rFonts w:ascii="Montserrat" w:hAnsi="Montserrat" w:cs="Arial"/>
        </w:rPr>
        <w:t xml:space="preserve"> otra característica del verano.</w:t>
      </w:r>
    </w:p>
    <w:p w14:paraId="761F864C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FF9933"/>
        <w:tblLook w:val="04A0" w:firstRow="1" w:lastRow="0" w:firstColumn="1" w:lastColumn="0" w:noHBand="0" w:noVBand="1"/>
      </w:tblPr>
      <w:tblGrid>
        <w:gridCol w:w="5659"/>
      </w:tblGrid>
      <w:tr w:rsidR="007253A3" w:rsidRPr="003F04E6" w14:paraId="58DE47EC" w14:textId="77777777" w:rsidTr="008140C2">
        <w:trPr>
          <w:trHeight w:val="1263"/>
          <w:jc w:val="center"/>
        </w:trPr>
        <w:tc>
          <w:tcPr>
            <w:tcW w:w="5659" w:type="dxa"/>
            <w:tcBorders>
              <w:top w:val="thinThickThinLargeGap" w:sz="24" w:space="0" w:color="FF9933"/>
              <w:left w:val="thinThickThinLargeGap" w:sz="24" w:space="0" w:color="FF9933"/>
              <w:bottom w:val="thinThickThinLargeGap" w:sz="24" w:space="0" w:color="FF9933"/>
              <w:right w:val="thinThickThinLargeGap" w:sz="24" w:space="0" w:color="FF9933"/>
            </w:tcBorders>
            <w:shd w:val="clear" w:color="auto" w:fill="FFFFFF" w:themeFill="background1"/>
          </w:tcPr>
          <w:p w14:paraId="18AB52C5" w14:textId="77777777" w:rsidR="008140C2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  <w:p w14:paraId="011A1754" w14:textId="77777777" w:rsidR="007253A3" w:rsidRPr="003F04E6" w:rsidRDefault="007253A3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Durante el verano los días son más cortos.</w:t>
            </w:r>
          </w:p>
          <w:p w14:paraId="3FDB3DCA" w14:textId="42031D2E" w:rsidR="006428EA" w:rsidRPr="003F04E6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/>
              </w:rPr>
            </w:pPr>
            <w:r w:rsidRPr="003F04E6">
              <w:rPr>
                <w:rFonts w:ascii="Montserrat" w:hAnsi="Montserrat" w:cs="Arial"/>
                <w:iCs/>
              </w:rPr>
              <w:t>¿Verdadero o falso?</w:t>
            </w:r>
          </w:p>
        </w:tc>
      </w:tr>
    </w:tbl>
    <w:p w14:paraId="699EA656" w14:textId="77777777" w:rsidR="00C21ACE" w:rsidRPr="003F04E6" w:rsidRDefault="00C21ACE" w:rsidP="003F04E6">
      <w:pPr>
        <w:spacing w:after="0" w:line="240" w:lineRule="auto"/>
        <w:ind w:left="177" w:right="171"/>
        <w:jc w:val="both"/>
        <w:rPr>
          <w:rFonts w:ascii="Montserrat" w:hAnsi="Montserrat" w:cs="Arial"/>
          <w:i/>
        </w:rPr>
      </w:pPr>
    </w:p>
    <w:p w14:paraId="42E12BB3" w14:textId="463ECC89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¡La respuesta correcta es falso!</w:t>
      </w:r>
    </w:p>
    <w:p w14:paraId="72396C99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3565049" w14:textId="200818B4" w:rsidR="00C21ACE" w:rsidRDefault="007253A3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D</w:t>
      </w:r>
      <w:r w:rsidR="00C21ACE" w:rsidRPr="003F04E6">
        <w:rPr>
          <w:rFonts w:ascii="Montserrat" w:hAnsi="Montserrat" w:cs="Arial"/>
          <w:iCs/>
        </w:rPr>
        <w:t>urante el verano los días son más largos que la noche, si pone</w:t>
      </w:r>
      <w:r w:rsidR="00DA043C" w:rsidRPr="003F04E6">
        <w:rPr>
          <w:rFonts w:ascii="Montserrat" w:hAnsi="Montserrat" w:cs="Arial"/>
          <w:iCs/>
        </w:rPr>
        <w:t xml:space="preserve">s </w:t>
      </w:r>
      <w:r w:rsidR="00C21ACE" w:rsidRPr="003F04E6">
        <w:rPr>
          <w:rFonts w:ascii="Montserrat" w:hAnsi="Montserrat" w:cs="Arial"/>
          <w:iCs/>
        </w:rPr>
        <w:t xml:space="preserve">atención a lo que pasa a </w:t>
      </w:r>
      <w:r w:rsidR="00DA043C" w:rsidRPr="003F04E6">
        <w:rPr>
          <w:rFonts w:ascii="Montserrat" w:hAnsi="Montserrat" w:cs="Arial"/>
          <w:iCs/>
        </w:rPr>
        <w:t>t</w:t>
      </w:r>
      <w:r w:rsidR="00C21ACE" w:rsidRPr="003F04E6">
        <w:rPr>
          <w:rFonts w:ascii="Montserrat" w:hAnsi="Montserrat" w:cs="Arial"/>
          <w:iCs/>
        </w:rPr>
        <w:t>u alrededor</w:t>
      </w:r>
      <w:r w:rsidR="00DA043C" w:rsidRPr="003F04E6">
        <w:rPr>
          <w:rFonts w:ascii="Montserrat" w:hAnsi="Montserrat" w:cs="Arial"/>
          <w:iCs/>
        </w:rPr>
        <w:t>,</w:t>
      </w:r>
      <w:r w:rsidR="00C21ACE" w:rsidRPr="003F04E6">
        <w:rPr>
          <w:rFonts w:ascii="Montserrat" w:hAnsi="Montserrat" w:cs="Arial"/>
          <w:iCs/>
        </w:rPr>
        <w:t xml:space="preserve"> notará</w:t>
      </w:r>
      <w:r w:rsidR="00DA043C" w:rsidRPr="003F04E6">
        <w:rPr>
          <w:rFonts w:ascii="Montserrat" w:hAnsi="Montserrat" w:cs="Arial"/>
          <w:iCs/>
        </w:rPr>
        <w:t>s</w:t>
      </w:r>
      <w:r w:rsidR="00C21ACE" w:rsidRPr="003F04E6">
        <w:rPr>
          <w:rFonts w:ascii="Montserrat" w:hAnsi="Montserrat" w:cs="Arial"/>
          <w:iCs/>
        </w:rPr>
        <w:t xml:space="preserve"> que los días duran más que la noche, eso quiere decir que la luz del día la p</w:t>
      </w:r>
      <w:r w:rsidR="00DA043C" w:rsidRPr="003F04E6">
        <w:rPr>
          <w:rFonts w:ascii="Montserrat" w:hAnsi="Montserrat" w:cs="Arial"/>
          <w:iCs/>
        </w:rPr>
        <w:t>uedes</w:t>
      </w:r>
      <w:r w:rsidR="00C21ACE" w:rsidRPr="003F04E6">
        <w:rPr>
          <w:rFonts w:ascii="Montserrat" w:hAnsi="Montserrat" w:cs="Arial"/>
          <w:iCs/>
        </w:rPr>
        <w:t xml:space="preserve"> ver durante más horas</w:t>
      </w:r>
      <w:r w:rsidR="00DA043C" w:rsidRPr="003F04E6">
        <w:rPr>
          <w:rFonts w:ascii="Montserrat" w:hAnsi="Montserrat" w:cs="Arial"/>
          <w:iCs/>
        </w:rPr>
        <w:t>. H</w:t>
      </w:r>
      <w:r w:rsidR="00C21ACE" w:rsidRPr="003F04E6">
        <w:rPr>
          <w:rFonts w:ascii="Montserrat" w:hAnsi="Montserrat" w:cs="Arial"/>
          <w:iCs/>
        </w:rPr>
        <w:t>ay lugares en n</w:t>
      </w:r>
      <w:r w:rsidR="005F2599" w:rsidRPr="003F04E6">
        <w:rPr>
          <w:rFonts w:ascii="Montserrat" w:hAnsi="Montserrat" w:cs="Arial"/>
          <w:iCs/>
        </w:rPr>
        <w:t>uestro</w:t>
      </w:r>
      <w:r w:rsidR="00C21ACE" w:rsidRPr="003F04E6">
        <w:rPr>
          <w:rFonts w:ascii="Montserrat" w:hAnsi="Montserrat" w:cs="Arial"/>
          <w:iCs/>
        </w:rPr>
        <w:t xml:space="preserve"> país que generalmente oscurece a las 7 de la noche, pero en verano puede oscurecer a las 8 o 9 de la noche.</w:t>
      </w:r>
    </w:p>
    <w:p w14:paraId="71A87340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3152EDB1" w14:textId="665A517D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Ya tiene</w:t>
      </w:r>
      <w:r w:rsidR="005F2599" w:rsidRPr="003F04E6">
        <w:rPr>
          <w:rFonts w:ascii="Montserrat" w:hAnsi="Montserrat" w:cs="Arial"/>
          <w:iCs/>
        </w:rPr>
        <w:t xml:space="preserve">s </w:t>
      </w:r>
      <w:r w:rsidRPr="003F04E6">
        <w:rPr>
          <w:rFonts w:ascii="Montserrat" w:hAnsi="Montserrat" w:cs="Arial"/>
          <w:iCs/>
        </w:rPr>
        <w:t>otra característica más del verano que puede</w:t>
      </w:r>
      <w:r w:rsidR="005F2599" w:rsidRPr="003F04E6">
        <w:rPr>
          <w:rFonts w:ascii="Montserrat" w:hAnsi="Montserrat" w:cs="Arial"/>
          <w:iCs/>
        </w:rPr>
        <w:t>s</w:t>
      </w:r>
      <w:r w:rsidRPr="003F04E6">
        <w:rPr>
          <w:rFonts w:ascii="Montserrat" w:hAnsi="Montserrat" w:cs="Arial"/>
          <w:iCs/>
        </w:rPr>
        <w:t xml:space="preserve"> escribir en </w:t>
      </w:r>
      <w:r w:rsidR="005F2599" w:rsidRPr="003F04E6">
        <w:rPr>
          <w:rFonts w:ascii="Montserrat" w:hAnsi="Montserrat" w:cs="Arial"/>
          <w:iCs/>
        </w:rPr>
        <w:t>la tabla.</w:t>
      </w:r>
    </w:p>
    <w:p w14:paraId="31F51056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5756BBA" w14:textId="24B169B6" w:rsidR="00C21ACE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Durante el verano los días son más largos que la noche</w:t>
      </w:r>
      <w:r w:rsidR="005F2599" w:rsidRPr="003F04E6">
        <w:rPr>
          <w:rFonts w:ascii="Montserrat" w:hAnsi="Montserrat" w:cs="Arial"/>
          <w:b/>
          <w:bCs/>
          <w:iCs/>
        </w:rPr>
        <w:t>.</w:t>
      </w:r>
    </w:p>
    <w:p w14:paraId="5B525491" w14:textId="77777777" w:rsid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26CA503" w14:textId="00832CF9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¿</w:t>
      </w:r>
      <w:r w:rsidR="005F2599" w:rsidRPr="003F04E6">
        <w:rPr>
          <w:rFonts w:ascii="Montserrat" w:hAnsi="Montserrat" w:cs="Arial"/>
        </w:rPr>
        <w:t>S</w:t>
      </w:r>
      <w:r w:rsidRPr="003F04E6">
        <w:rPr>
          <w:rFonts w:ascii="Montserrat" w:hAnsi="Montserrat" w:cs="Arial"/>
        </w:rPr>
        <w:t>abes cómo se llama el horario que se estableció en este momento?</w:t>
      </w:r>
    </w:p>
    <w:p w14:paraId="43610E52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1B0AC316" w14:textId="2D116900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>Actualmente usamos el horario de verano, este horario se estableció para ahorrar energía, ya que la luz del día dura más y al atrasar una hora nuestros relojes</w:t>
      </w:r>
      <w:r w:rsidR="005F2599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aprovechamos más la luz y no tenemos tanto tiempo prendidos nuestros focos.</w:t>
      </w:r>
    </w:p>
    <w:p w14:paraId="0FF5E691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06EAD81F" w14:textId="679AF9AD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as personas siempre han buscado aprovechar lo que nos brinda la naturaleza y</w:t>
      </w:r>
      <w:r w:rsidR="005F2599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en este caso</w:t>
      </w:r>
      <w:r w:rsidR="005F2599" w:rsidRPr="003F04E6">
        <w:rPr>
          <w:rFonts w:ascii="Montserrat" w:hAnsi="Montserrat" w:cs="Arial"/>
        </w:rPr>
        <w:t xml:space="preserve">, </w:t>
      </w:r>
      <w:r w:rsidRPr="003F04E6">
        <w:rPr>
          <w:rFonts w:ascii="Montserrat" w:hAnsi="Montserrat" w:cs="Arial"/>
        </w:rPr>
        <w:t>es de la luz del día en el verano.</w:t>
      </w:r>
    </w:p>
    <w:p w14:paraId="3F695A1C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7F8378BC" w14:textId="5171608F" w:rsidR="008140C2" w:rsidRDefault="00591433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4C063871" wp14:editId="671EDA77">
            <wp:extent cx="3517269" cy="20002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803" cy="20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204D" w14:textId="51EDCEFD" w:rsidR="00BE77FE" w:rsidRDefault="00BE77FE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2B2A8F69" w14:textId="77777777" w:rsidR="00BE77FE" w:rsidRDefault="00BE77FE" w:rsidP="003F04E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7A71C86B" w14:textId="71BBCA1E" w:rsidR="00C21ACE" w:rsidRDefault="00591433" w:rsidP="003F04E6">
      <w:pPr>
        <w:spacing w:after="0" w:line="240" w:lineRule="auto"/>
        <w:jc w:val="center"/>
        <w:rPr>
          <w:rFonts w:ascii="Montserrat" w:hAnsi="Montserrat"/>
        </w:rPr>
      </w:pPr>
      <w:r w:rsidRPr="003F04E6">
        <w:rPr>
          <w:rFonts w:ascii="Montserrat" w:hAnsi="Montserrat"/>
          <w:noProof/>
          <w:lang w:val="en-US"/>
        </w:rPr>
        <w:drawing>
          <wp:inline distT="0" distB="0" distL="0" distR="0" wp14:anchorId="48F88729" wp14:editId="2C1DCB16">
            <wp:extent cx="3495675" cy="19664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168" cy="19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308" w14:textId="77777777" w:rsidR="003F04E6" w:rsidRPr="003F04E6" w:rsidRDefault="003F04E6" w:rsidP="003F04E6">
      <w:pPr>
        <w:spacing w:after="0" w:line="240" w:lineRule="auto"/>
        <w:jc w:val="center"/>
        <w:rPr>
          <w:rFonts w:ascii="Montserrat" w:hAnsi="Montserrat" w:cs="Arial"/>
          <w:bCs/>
        </w:rPr>
      </w:pPr>
    </w:p>
    <w:p w14:paraId="19CE5D84" w14:textId="52F47B03" w:rsidR="006428EA" w:rsidRDefault="006428EA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ee la última oración y descubre</w:t>
      </w:r>
      <w:r w:rsidR="00C21ACE" w:rsidRPr="003F04E6">
        <w:rPr>
          <w:rFonts w:ascii="Montserrat" w:hAnsi="Montserrat" w:cs="Arial"/>
        </w:rPr>
        <w:t xml:space="preserve"> otra característica del verano</w:t>
      </w:r>
      <w:r w:rsidRPr="003F04E6">
        <w:rPr>
          <w:rFonts w:ascii="Montserrat" w:hAnsi="Montserrat" w:cs="Arial"/>
        </w:rPr>
        <w:t>. Recuerda que tienes que decidir si es falsa o verdadera.</w:t>
      </w:r>
    </w:p>
    <w:p w14:paraId="08200B85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83"/>
      </w:tblGrid>
      <w:tr w:rsidR="006428EA" w:rsidRPr="003F04E6" w14:paraId="293FACEB" w14:textId="77777777" w:rsidTr="003F04E6">
        <w:trPr>
          <w:trHeight w:val="550"/>
          <w:jc w:val="center"/>
        </w:trPr>
        <w:tc>
          <w:tcPr>
            <w:tcW w:w="5783" w:type="dxa"/>
            <w:tcBorders>
              <w:top w:val="thinThickThinLargeGap" w:sz="24" w:space="0" w:color="FF9933"/>
              <w:left w:val="thinThickThinLargeGap" w:sz="24" w:space="0" w:color="FF9933"/>
              <w:bottom w:val="thinThickThinLargeGap" w:sz="24" w:space="0" w:color="FF9933"/>
              <w:right w:val="thinThickThinLargeGap" w:sz="24" w:space="0" w:color="FF9933"/>
            </w:tcBorders>
            <w:shd w:val="clear" w:color="auto" w:fill="FFFFFF" w:themeFill="background1"/>
          </w:tcPr>
          <w:p w14:paraId="7AD3FFFA" w14:textId="77777777" w:rsidR="008140C2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  <w:p w14:paraId="39D4B7A5" w14:textId="77777777" w:rsidR="006428EA" w:rsidRPr="003F04E6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En el verano llueve mucho</w:t>
            </w:r>
          </w:p>
          <w:p w14:paraId="32100BB6" w14:textId="77777777" w:rsidR="006428EA" w:rsidRDefault="006428EA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  <w:r w:rsidRPr="003F04E6">
              <w:rPr>
                <w:rFonts w:ascii="Montserrat" w:hAnsi="Montserrat" w:cs="Arial"/>
                <w:iCs/>
              </w:rPr>
              <w:t>¿</w:t>
            </w:r>
            <w:r w:rsidR="003F04E6">
              <w:rPr>
                <w:rFonts w:ascii="Montserrat" w:hAnsi="Montserrat" w:cs="Arial"/>
                <w:iCs/>
              </w:rPr>
              <w:t>S</w:t>
            </w:r>
            <w:r w:rsidRPr="003F04E6">
              <w:rPr>
                <w:rFonts w:ascii="Montserrat" w:hAnsi="Montserrat" w:cs="Arial"/>
                <w:iCs/>
              </w:rPr>
              <w:t>erá verdadero o falso?</w:t>
            </w:r>
          </w:p>
          <w:p w14:paraId="4A5490B1" w14:textId="76CA416C" w:rsidR="008140C2" w:rsidRPr="003F04E6" w:rsidRDefault="008140C2" w:rsidP="003F04E6">
            <w:pPr>
              <w:spacing w:after="0" w:line="240" w:lineRule="auto"/>
              <w:ind w:right="171"/>
              <w:jc w:val="center"/>
              <w:rPr>
                <w:rFonts w:ascii="Montserrat" w:hAnsi="Montserrat" w:cs="Arial"/>
                <w:iCs/>
              </w:rPr>
            </w:pPr>
          </w:p>
        </w:tc>
      </w:tr>
    </w:tbl>
    <w:p w14:paraId="77E5F103" w14:textId="77777777" w:rsidR="006428EA" w:rsidRPr="003F04E6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</w:p>
    <w:p w14:paraId="6E5F11E5" w14:textId="483CBAC1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  <w:r w:rsidRPr="003F04E6">
        <w:rPr>
          <w:rFonts w:ascii="Montserrat" w:hAnsi="Montserrat" w:cs="Arial"/>
          <w:iCs/>
        </w:rPr>
        <w:t>¡Correcto</w:t>
      </w:r>
      <w:r w:rsidR="006428EA" w:rsidRPr="003F04E6">
        <w:rPr>
          <w:rFonts w:ascii="Montserrat" w:hAnsi="Montserrat" w:cs="Arial"/>
          <w:iCs/>
        </w:rPr>
        <w:t>!</w:t>
      </w:r>
      <w:r w:rsidRPr="003F04E6">
        <w:rPr>
          <w:rFonts w:ascii="Montserrat" w:hAnsi="Montserrat" w:cs="Arial"/>
          <w:iCs/>
        </w:rPr>
        <w:t xml:space="preserve"> </w:t>
      </w:r>
      <w:r w:rsidR="006428EA" w:rsidRPr="003F04E6">
        <w:rPr>
          <w:rFonts w:ascii="Montserrat" w:hAnsi="Montserrat" w:cs="Arial"/>
          <w:iCs/>
        </w:rPr>
        <w:t>E</w:t>
      </w:r>
      <w:r w:rsidRPr="003F04E6">
        <w:rPr>
          <w:rFonts w:ascii="Montserrat" w:hAnsi="Montserrat" w:cs="Arial"/>
          <w:iCs/>
        </w:rPr>
        <w:t>s verdadero</w:t>
      </w:r>
      <w:r w:rsidR="006428EA" w:rsidRPr="003F04E6">
        <w:rPr>
          <w:rFonts w:ascii="Montserrat" w:hAnsi="Montserrat" w:cs="Arial"/>
          <w:i/>
        </w:rPr>
        <w:t>.</w:t>
      </w:r>
    </w:p>
    <w:p w14:paraId="7ECB6BF7" w14:textId="77777777" w:rsidR="008140C2" w:rsidRPr="003F04E6" w:rsidRDefault="008140C2" w:rsidP="003F04E6">
      <w:pPr>
        <w:spacing w:after="0" w:line="240" w:lineRule="auto"/>
        <w:ind w:right="171"/>
        <w:jc w:val="both"/>
        <w:rPr>
          <w:rFonts w:ascii="Montserrat" w:hAnsi="Montserrat" w:cs="Arial"/>
          <w:i/>
        </w:rPr>
      </w:pPr>
    </w:p>
    <w:p w14:paraId="05FFD769" w14:textId="7F29027B" w:rsidR="00C21ACE" w:rsidRDefault="00C21ACE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lastRenderedPageBreak/>
        <w:t>Durante el verano</w:t>
      </w:r>
      <w:r w:rsidR="006428EA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es la época del año en la que más llueve a pesar de que es la época más calurosa, generalmente en muchas partes del país</w:t>
      </w:r>
      <w:r w:rsidR="006428EA" w:rsidRPr="003F04E6">
        <w:rPr>
          <w:rFonts w:ascii="Montserrat" w:hAnsi="Montserrat" w:cs="Arial"/>
          <w:iCs/>
        </w:rPr>
        <w:t>,</w:t>
      </w:r>
      <w:r w:rsidRPr="003F04E6">
        <w:rPr>
          <w:rFonts w:ascii="Montserrat" w:hAnsi="Montserrat" w:cs="Arial"/>
          <w:iCs/>
        </w:rPr>
        <w:t xml:space="preserve"> por la tarde la lluvia es intensa y es aprovechada por los agricultores.</w:t>
      </w:r>
    </w:p>
    <w:p w14:paraId="635133D3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42F79389" w14:textId="10458204" w:rsidR="00C21ACE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  <w:r w:rsidRPr="003F04E6">
        <w:rPr>
          <w:rFonts w:ascii="Montserrat" w:hAnsi="Montserrat" w:cs="Arial"/>
          <w:iCs/>
        </w:rPr>
        <w:t>Derivado de esto, y</w:t>
      </w:r>
      <w:r w:rsidR="00C21ACE" w:rsidRPr="003F04E6">
        <w:rPr>
          <w:rFonts w:ascii="Montserrat" w:hAnsi="Montserrat" w:cs="Arial"/>
          <w:iCs/>
        </w:rPr>
        <w:t xml:space="preserve">a </w:t>
      </w:r>
      <w:r w:rsidRPr="003F04E6">
        <w:rPr>
          <w:rFonts w:ascii="Montserrat" w:hAnsi="Montserrat" w:cs="Arial"/>
          <w:iCs/>
        </w:rPr>
        <w:t>tienes</w:t>
      </w:r>
      <w:r w:rsidR="00C21ACE" w:rsidRPr="003F04E6">
        <w:rPr>
          <w:rFonts w:ascii="Montserrat" w:hAnsi="Montserrat" w:cs="Arial"/>
          <w:iCs/>
        </w:rPr>
        <w:t xml:space="preserve"> otra característica del verano que puede</w:t>
      </w:r>
      <w:r w:rsidRPr="003F04E6">
        <w:rPr>
          <w:rFonts w:ascii="Montserrat" w:hAnsi="Montserrat" w:cs="Arial"/>
          <w:iCs/>
        </w:rPr>
        <w:t>s</w:t>
      </w:r>
      <w:r w:rsidR="00C21ACE" w:rsidRPr="003F04E6">
        <w:rPr>
          <w:rFonts w:ascii="Montserrat" w:hAnsi="Montserrat" w:cs="Arial"/>
          <w:iCs/>
        </w:rPr>
        <w:t xml:space="preserve"> incluir en </w:t>
      </w:r>
      <w:r w:rsidRPr="003F04E6">
        <w:rPr>
          <w:rFonts w:ascii="Montserrat" w:hAnsi="Montserrat" w:cs="Arial"/>
          <w:iCs/>
        </w:rPr>
        <w:t>t</w:t>
      </w:r>
      <w:r w:rsidR="00C21ACE" w:rsidRPr="003F04E6">
        <w:rPr>
          <w:rFonts w:ascii="Montserrat" w:hAnsi="Montserrat" w:cs="Arial"/>
          <w:iCs/>
        </w:rPr>
        <w:t>us notas</w:t>
      </w:r>
      <w:r w:rsidRPr="003F04E6">
        <w:rPr>
          <w:rFonts w:ascii="Montserrat" w:hAnsi="Montserrat" w:cs="Arial"/>
          <w:iCs/>
        </w:rPr>
        <w:t xml:space="preserve"> y en la tabla.</w:t>
      </w:r>
    </w:p>
    <w:p w14:paraId="55998787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</w:rPr>
      </w:pPr>
    </w:p>
    <w:p w14:paraId="5B4093A1" w14:textId="77777777" w:rsidR="006428EA" w:rsidRPr="003F04E6" w:rsidRDefault="00C21ACE" w:rsidP="00BE77FE">
      <w:pPr>
        <w:pStyle w:val="Prrafodelista"/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  <w:r w:rsidRPr="003F04E6">
        <w:rPr>
          <w:rFonts w:ascii="Montserrat" w:hAnsi="Montserrat" w:cs="Arial"/>
          <w:b/>
          <w:bCs/>
          <w:iCs/>
        </w:rPr>
        <w:t>El verano es la época del año en que más llueve</w:t>
      </w:r>
      <w:r w:rsidR="006428EA" w:rsidRPr="003F04E6">
        <w:rPr>
          <w:rFonts w:ascii="Montserrat" w:hAnsi="Montserrat" w:cs="Arial"/>
          <w:b/>
          <w:bCs/>
          <w:iCs/>
        </w:rPr>
        <w:t>.</w:t>
      </w:r>
    </w:p>
    <w:p w14:paraId="27C282DE" w14:textId="77777777" w:rsid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  <w:color w:val="000000" w:themeColor="text1"/>
        </w:rPr>
      </w:pPr>
    </w:p>
    <w:p w14:paraId="34C5C3BB" w14:textId="6C234FF1" w:rsidR="00C21ACE" w:rsidRDefault="006428EA" w:rsidP="003F04E6">
      <w:pPr>
        <w:spacing w:after="0" w:line="240" w:lineRule="auto"/>
        <w:ind w:right="171"/>
        <w:jc w:val="both"/>
        <w:rPr>
          <w:rFonts w:ascii="Montserrat" w:hAnsi="Montserrat" w:cs="Arial"/>
          <w:iCs/>
          <w:color w:val="000000" w:themeColor="text1"/>
        </w:rPr>
      </w:pPr>
      <w:r w:rsidRPr="003F04E6">
        <w:rPr>
          <w:rFonts w:ascii="Montserrat" w:hAnsi="Montserrat" w:cs="Arial"/>
          <w:iCs/>
          <w:color w:val="000000" w:themeColor="text1"/>
        </w:rPr>
        <w:t>La a</w:t>
      </w:r>
      <w:r w:rsidR="00C21ACE" w:rsidRPr="003F04E6">
        <w:rPr>
          <w:rFonts w:ascii="Montserrat" w:hAnsi="Montserrat" w:cs="Arial"/>
          <w:iCs/>
          <w:color w:val="000000" w:themeColor="text1"/>
        </w:rPr>
        <w:t xml:space="preserve">ctividad terminada </w:t>
      </w:r>
      <w:r w:rsidRPr="003F04E6">
        <w:rPr>
          <w:rFonts w:ascii="Montserrat" w:hAnsi="Montserrat" w:cs="Arial"/>
          <w:iCs/>
          <w:color w:val="000000" w:themeColor="text1"/>
        </w:rPr>
        <w:t>quedará de la siguiente manera.</w:t>
      </w:r>
    </w:p>
    <w:p w14:paraId="21BED3D4" w14:textId="77777777" w:rsidR="003F04E6" w:rsidRPr="003F04E6" w:rsidRDefault="003F04E6" w:rsidP="003F04E6">
      <w:pPr>
        <w:spacing w:after="0" w:line="240" w:lineRule="auto"/>
        <w:ind w:right="171"/>
        <w:jc w:val="both"/>
        <w:rPr>
          <w:rFonts w:ascii="Montserrat" w:hAnsi="Montserrat" w:cs="Arial"/>
          <w:b/>
          <w:bCs/>
          <w:iCs/>
        </w:rPr>
      </w:pPr>
    </w:p>
    <w:p w14:paraId="21F2BBCC" w14:textId="09FB728F" w:rsidR="00C21ACE" w:rsidRDefault="00FE173E" w:rsidP="003F04E6">
      <w:pPr>
        <w:spacing w:after="0" w:line="240" w:lineRule="auto"/>
        <w:ind w:right="171"/>
        <w:jc w:val="center"/>
        <w:rPr>
          <w:rFonts w:ascii="Montserrat" w:hAnsi="Montserrat" w:cs="Arial"/>
          <w:b/>
          <w:bCs/>
          <w:i/>
          <w:color w:val="8496B0" w:themeColor="text2" w:themeTint="99"/>
        </w:rPr>
      </w:pPr>
      <w:r w:rsidRPr="00FE173E">
        <w:rPr>
          <w:noProof/>
        </w:rPr>
        <w:drawing>
          <wp:inline distT="0" distB="0" distL="0" distR="0" wp14:anchorId="77349A23" wp14:editId="12BD79EF">
            <wp:extent cx="5380131" cy="3790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867" cy="37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9C4A" w14:textId="77777777" w:rsidR="00FE173E" w:rsidRDefault="00FE173E" w:rsidP="003F04E6">
      <w:pPr>
        <w:spacing w:after="0" w:line="240" w:lineRule="auto"/>
        <w:ind w:right="171"/>
        <w:jc w:val="center"/>
        <w:rPr>
          <w:rFonts w:ascii="Montserrat" w:hAnsi="Montserrat" w:cs="Arial"/>
          <w:b/>
          <w:bCs/>
          <w:i/>
          <w:color w:val="8496B0" w:themeColor="text2" w:themeTint="99"/>
        </w:rPr>
      </w:pPr>
    </w:p>
    <w:p w14:paraId="781B32EF" w14:textId="137CE165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En el verano muchos agricultores del país aprovechan las lluvias para sembrar, por ejemplo: el jitomate, lechuga, pimiento, calabaza, pepino, espinaca, melón, sandía, cebolla, entre otros.</w:t>
      </w:r>
    </w:p>
    <w:p w14:paraId="38DFAAD8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467DF302" w14:textId="50058E16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Como</w:t>
      </w:r>
      <w:r w:rsidR="006428EA" w:rsidRPr="003F04E6">
        <w:rPr>
          <w:rFonts w:ascii="Montserrat" w:hAnsi="Montserrat" w:cs="Arial"/>
        </w:rPr>
        <w:t xml:space="preserve"> ya se ha </w:t>
      </w:r>
      <w:r w:rsidRPr="003F04E6">
        <w:rPr>
          <w:rFonts w:ascii="Montserrat" w:hAnsi="Montserrat" w:cs="Arial"/>
        </w:rPr>
        <w:t>mencionado</w:t>
      </w:r>
      <w:r w:rsidR="006428EA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México es un país muy grande con climas variados</w:t>
      </w:r>
      <w:r w:rsidR="006428EA" w:rsidRPr="003F04E6">
        <w:rPr>
          <w:rFonts w:ascii="Montserrat" w:hAnsi="Montserrat" w:cs="Arial"/>
        </w:rPr>
        <w:t>;</w:t>
      </w:r>
      <w:r w:rsidRPr="003F04E6">
        <w:rPr>
          <w:rFonts w:ascii="Montserrat" w:hAnsi="Montserrat" w:cs="Arial"/>
        </w:rPr>
        <w:t xml:space="preserve"> sin embargo, en gran parte del país</w:t>
      </w:r>
      <w:r w:rsidR="008206AC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en el verano llueve con más frecuencia que en otras estaciones del año.</w:t>
      </w:r>
    </w:p>
    <w:p w14:paraId="0028B398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521B336F" w14:textId="77777777" w:rsidR="008140C2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Estas lluvias combinadas con días con más luz y </w:t>
      </w:r>
      <w:r w:rsidR="008206AC" w:rsidRPr="003F04E6">
        <w:rPr>
          <w:rFonts w:ascii="Montserrat" w:hAnsi="Montserrat" w:cs="Arial"/>
        </w:rPr>
        <w:t>calor</w:t>
      </w:r>
      <w:r w:rsidRPr="003F04E6">
        <w:rPr>
          <w:rFonts w:ascii="Montserrat" w:hAnsi="Montserrat" w:cs="Arial"/>
        </w:rPr>
        <w:t xml:space="preserve"> hacen que muchas plantas y árboles estén más verdes y coloridas q</w:t>
      </w:r>
      <w:r w:rsidR="008140C2">
        <w:rPr>
          <w:rFonts w:ascii="Montserrat" w:hAnsi="Montserrat" w:cs="Arial"/>
        </w:rPr>
        <w:t>ue en otras estaciones del año.</w:t>
      </w:r>
    </w:p>
    <w:p w14:paraId="6F66C617" w14:textId="77777777" w:rsidR="008140C2" w:rsidRDefault="008140C2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68E07B0D" w14:textId="78910B2D" w:rsidR="00C21ACE" w:rsidRDefault="00C21ACE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lastRenderedPageBreak/>
        <w:t>Recuer</w:t>
      </w:r>
      <w:r w:rsidR="008206AC" w:rsidRPr="003F04E6">
        <w:rPr>
          <w:rFonts w:ascii="Montserrat" w:hAnsi="Montserrat" w:cs="Arial"/>
        </w:rPr>
        <w:t>da</w:t>
      </w:r>
      <w:r w:rsidRPr="003F04E6">
        <w:rPr>
          <w:rFonts w:ascii="Montserrat" w:hAnsi="Montserrat" w:cs="Arial"/>
        </w:rPr>
        <w:t xml:space="preserve"> que las plantas son seres vivos que necesitan de </w:t>
      </w:r>
      <w:r w:rsidR="007119BD" w:rsidRPr="003F04E6">
        <w:rPr>
          <w:rFonts w:ascii="Montserrat" w:hAnsi="Montserrat" w:cs="Arial"/>
        </w:rPr>
        <w:t xml:space="preserve">la </w:t>
      </w:r>
      <w:r w:rsidRPr="003F04E6">
        <w:rPr>
          <w:rFonts w:ascii="Montserrat" w:hAnsi="Montserrat" w:cs="Arial"/>
        </w:rPr>
        <w:t>luz del Sol y de agua para vivir</w:t>
      </w:r>
      <w:r w:rsidR="007119BD" w:rsidRPr="003F04E6">
        <w:rPr>
          <w:rFonts w:ascii="Montserrat" w:hAnsi="Montserrat" w:cs="Arial"/>
        </w:rPr>
        <w:t>;</w:t>
      </w:r>
      <w:r w:rsidRPr="003F04E6">
        <w:rPr>
          <w:rFonts w:ascii="Montserrat" w:hAnsi="Montserrat" w:cs="Arial"/>
        </w:rPr>
        <w:t xml:space="preserve"> y si</w:t>
      </w:r>
      <w:r w:rsidR="007119BD" w:rsidRPr="003F04E6">
        <w:rPr>
          <w:rFonts w:ascii="Montserrat" w:hAnsi="Montserrat" w:cs="Arial"/>
        </w:rPr>
        <w:t>, en</w:t>
      </w:r>
      <w:r w:rsidRPr="003F04E6">
        <w:rPr>
          <w:rFonts w:ascii="Montserrat" w:hAnsi="Montserrat" w:cs="Arial"/>
        </w:rPr>
        <w:t xml:space="preserve"> está estación abundan ambos factores</w:t>
      </w:r>
      <w:r w:rsidR="007119BD" w:rsidRPr="003F04E6">
        <w:rPr>
          <w:rFonts w:ascii="Montserrat" w:hAnsi="Montserrat" w:cs="Arial"/>
        </w:rPr>
        <w:t>,</w:t>
      </w:r>
      <w:r w:rsidRPr="003F04E6">
        <w:rPr>
          <w:rFonts w:ascii="Montserrat" w:hAnsi="Montserrat" w:cs="Arial"/>
        </w:rPr>
        <w:t xml:space="preserve"> </w:t>
      </w:r>
      <w:r w:rsidR="007119BD" w:rsidRPr="003F04E6">
        <w:rPr>
          <w:rFonts w:ascii="Montserrat" w:hAnsi="Montserrat" w:cs="Arial"/>
        </w:rPr>
        <w:t>imagínate</w:t>
      </w:r>
      <w:r w:rsidRPr="003F04E6">
        <w:rPr>
          <w:rFonts w:ascii="Montserrat" w:hAnsi="Montserrat" w:cs="Arial"/>
        </w:rPr>
        <w:t xml:space="preserve"> los lugares hermosos que p</w:t>
      </w:r>
      <w:r w:rsidR="007119BD" w:rsidRPr="003F04E6">
        <w:rPr>
          <w:rFonts w:ascii="Montserrat" w:hAnsi="Montserrat" w:cs="Arial"/>
        </w:rPr>
        <w:t xml:space="preserve">uedes </w:t>
      </w:r>
      <w:r w:rsidRPr="003F04E6">
        <w:rPr>
          <w:rFonts w:ascii="Montserrat" w:hAnsi="Montserrat" w:cs="Arial"/>
        </w:rPr>
        <w:t>observar en verano.</w:t>
      </w:r>
    </w:p>
    <w:p w14:paraId="0B7BE6D9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p w14:paraId="7CA0150A" w14:textId="45ACB03C" w:rsidR="00C21ACE" w:rsidRDefault="007119BD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>Lee lo siguiente</w:t>
      </w:r>
      <w:r w:rsidR="001E33A7" w:rsidRPr="003F04E6">
        <w:rPr>
          <w:rFonts w:ascii="Montserrat" w:hAnsi="Montserrat" w:cs="Arial"/>
          <w:bCs/>
        </w:rPr>
        <w:t>,</w:t>
      </w:r>
      <w:r w:rsidRPr="003F04E6">
        <w:rPr>
          <w:rFonts w:ascii="Montserrat" w:hAnsi="Montserrat" w:cs="Arial"/>
          <w:bCs/>
        </w:rPr>
        <w:t xml:space="preserve"> para conocer la</w:t>
      </w:r>
      <w:r w:rsidR="001E33A7" w:rsidRPr="003F04E6">
        <w:rPr>
          <w:rFonts w:ascii="Montserrat" w:hAnsi="Montserrat" w:cs="Arial"/>
          <w:bCs/>
        </w:rPr>
        <w:t xml:space="preserve"> experiencia de un alumno o alumna como tú, el cual quiere platicarte del lugar donde vive.</w:t>
      </w:r>
    </w:p>
    <w:p w14:paraId="0CF1D9C6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53"/>
      </w:tblGrid>
      <w:tr w:rsidR="001E33A7" w:rsidRPr="003F04E6" w14:paraId="127084CF" w14:textId="77777777" w:rsidTr="003F04E6">
        <w:trPr>
          <w:trHeight w:val="1520"/>
          <w:jc w:val="center"/>
        </w:trPr>
        <w:tc>
          <w:tcPr>
            <w:tcW w:w="7753" w:type="dxa"/>
            <w:tcBorders>
              <w:top w:val="thinThickThinLargeGap" w:sz="24" w:space="0" w:color="A8D08D" w:themeColor="accent6" w:themeTint="99"/>
              <w:left w:val="thinThickThinLargeGap" w:sz="24" w:space="0" w:color="A8D08D" w:themeColor="accent6" w:themeTint="99"/>
              <w:bottom w:val="thinThickThinLargeGap" w:sz="24" w:space="0" w:color="A8D08D" w:themeColor="accent6" w:themeTint="99"/>
              <w:right w:val="thinThickThinLargeGap" w:sz="24" w:space="0" w:color="A8D08D" w:themeColor="accent6" w:themeTint="99"/>
            </w:tcBorders>
            <w:shd w:val="clear" w:color="auto" w:fill="FFFFFF" w:themeFill="background1"/>
          </w:tcPr>
          <w:p w14:paraId="603ABC65" w14:textId="758C2A0C" w:rsidR="003F04E6" w:rsidRDefault="003F04E6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77AE55DE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“Hola, aquí en Toluca, casi siempre andamos con una chamarrita ligera porque se siente fre</w:t>
            </w:r>
            <w:r w:rsidR="008140C2">
              <w:rPr>
                <w:rFonts w:ascii="Montserrat" w:hAnsi="Montserrat" w:cs="Arial"/>
                <w:i/>
                <w:iCs/>
              </w:rPr>
              <w:t>sco, sobre todo en las mañanas.</w:t>
            </w:r>
          </w:p>
          <w:p w14:paraId="6EF5821D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60DBB310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Aunque durante el día se siente calor, cuando empieza a ponerse el Sol de la tarde también se siente un poco de frío, hace bastante ai</w:t>
            </w:r>
            <w:r w:rsidR="008140C2">
              <w:rPr>
                <w:rFonts w:ascii="Montserrat" w:hAnsi="Montserrat" w:cs="Arial"/>
                <w:i/>
                <w:iCs/>
              </w:rPr>
              <w:t>re y hasta llueve.</w:t>
            </w:r>
          </w:p>
          <w:p w14:paraId="7FE6E3E1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28E508B7" w14:textId="77777777" w:rsidR="008140C2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Con mi familia, en verano aprovechamos que hace calorcito y salimos a los Portales que están en el centro y ahí comemos en un lugar de tortas o antojitos, eso sí, yo me pongo mi chamarra y salimos con paraguas porque llueve por las tarde</w:t>
            </w:r>
            <w:r w:rsidR="008140C2">
              <w:rPr>
                <w:rFonts w:ascii="Montserrat" w:hAnsi="Montserrat" w:cs="Arial"/>
                <w:i/>
                <w:iCs/>
              </w:rPr>
              <w:t>s.</w:t>
            </w:r>
          </w:p>
          <w:p w14:paraId="1D35F8D6" w14:textId="77777777" w:rsidR="008140C2" w:rsidRDefault="008140C2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</w:p>
          <w:p w14:paraId="4AF67712" w14:textId="57C12CEB" w:rsidR="001E33A7" w:rsidRDefault="001E33A7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  <w:i/>
                <w:iCs/>
              </w:rPr>
            </w:pPr>
            <w:r w:rsidRPr="003F04E6">
              <w:rPr>
                <w:rFonts w:ascii="Montserrat" w:hAnsi="Montserrat" w:cs="Arial"/>
                <w:i/>
                <w:iCs/>
              </w:rPr>
              <w:t>Me gusta el verano porque es la estación en que hace más calor de todo el año.”</w:t>
            </w:r>
          </w:p>
          <w:p w14:paraId="505CC7F9" w14:textId="485A4ADA" w:rsidR="003F04E6" w:rsidRPr="003F04E6" w:rsidRDefault="003F04E6" w:rsidP="003F04E6">
            <w:pPr>
              <w:spacing w:after="0" w:line="240" w:lineRule="auto"/>
              <w:ind w:right="273"/>
              <w:jc w:val="both"/>
              <w:rPr>
                <w:rFonts w:ascii="Montserrat" w:hAnsi="Montserrat" w:cs="Arial"/>
              </w:rPr>
            </w:pPr>
          </w:p>
        </w:tc>
      </w:tr>
    </w:tbl>
    <w:p w14:paraId="70B313F4" w14:textId="77777777" w:rsidR="001E33A7" w:rsidRPr="003F04E6" w:rsidRDefault="001E33A7" w:rsidP="003F04E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EAE7F88" w14:textId="4782B957" w:rsidR="00C21ACE" w:rsidRPr="003F04E6" w:rsidRDefault="001E33A7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 xml:space="preserve">Como pudiste ver, </w:t>
      </w:r>
      <w:r w:rsidR="00C21ACE" w:rsidRPr="003F04E6">
        <w:rPr>
          <w:rFonts w:ascii="Montserrat" w:hAnsi="Montserrat" w:cs="Arial"/>
        </w:rPr>
        <w:t>en Toluca el clima</w:t>
      </w:r>
      <w:r w:rsidRPr="003F04E6">
        <w:rPr>
          <w:rFonts w:ascii="Montserrat" w:hAnsi="Montserrat" w:cs="Arial"/>
        </w:rPr>
        <w:t xml:space="preserve"> a pesar de ser verano es un</w:t>
      </w:r>
      <w:r w:rsidR="00C21ACE" w:rsidRPr="003F04E6">
        <w:rPr>
          <w:rFonts w:ascii="Montserrat" w:hAnsi="Montserrat" w:cs="Arial"/>
        </w:rPr>
        <w:t xml:space="preserve"> poco frío</w:t>
      </w:r>
      <w:r w:rsidR="00BE77FE">
        <w:rPr>
          <w:rFonts w:ascii="Montserrat" w:hAnsi="Montserrat" w:cs="Arial"/>
        </w:rPr>
        <w:t>, e</w:t>
      </w:r>
      <w:r w:rsidRPr="003F04E6">
        <w:rPr>
          <w:rFonts w:ascii="Montserrat" w:hAnsi="Montserrat" w:cs="Arial"/>
        </w:rPr>
        <w:t xml:space="preserve">so se debe a que </w:t>
      </w:r>
      <w:r w:rsidR="00C21ACE" w:rsidRPr="003F04E6">
        <w:rPr>
          <w:rFonts w:ascii="Montserrat" w:hAnsi="Montserrat" w:cs="Arial"/>
        </w:rPr>
        <w:t>nuestro país es</w:t>
      </w:r>
      <w:r w:rsidRPr="003F04E6">
        <w:rPr>
          <w:rFonts w:ascii="Montserrat" w:hAnsi="Montserrat" w:cs="Arial"/>
        </w:rPr>
        <w:t xml:space="preserve"> muy </w:t>
      </w:r>
      <w:r w:rsidR="00C21ACE" w:rsidRPr="003F04E6">
        <w:rPr>
          <w:rFonts w:ascii="Montserrat" w:hAnsi="Montserrat" w:cs="Arial"/>
        </w:rPr>
        <w:t>grande y tiene muchos climas en diferentes lugares</w:t>
      </w:r>
      <w:r w:rsidR="00BE77FE">
        <w:rPr>
          <w:rFonts w:ascii="Montserrat" w:hAnsi="Montserrat" w:cs="Arial"/>
        </w:rPr>
        <w:t>, a</w:t>
      </w:r>
      <w:r w:rsidR="00C21ACE" w:rsidRPr="003F04E6">
        <w:rPr>
          <w:rFonts w:ascii="Montserrat" w:hAnsi="Montserrat" w:cs="Arial"/>
        </w:rPr>
        <w:t>unque en Toluca la temperatura por lo general es baja y hace frío</w:t>
      </w:r>
      <w:r w:rsidRPr="003F04E6">
        <w:rPr>
          <w:rFonts w:ascii="Montserrat" w:hAnsi="Montserrat" w:cs="Arial"/>
        </w:rPr>
        <w:t>,</w:t>
      </w:r>
      <w:r w:rsidR="00C21ACE" w:rsidRPr="003F04E6">
        <w:rPr>
          <w:rFonts w:ascii="Montserrat" w:hAnsi="Montserrat" w:cs="Arial"/>
        </w:rPr>
        <w:t xml:space="preserve"> en verano hace más calor y llueve, dos características que encontramos generalmente en verano.</w:t>
      </w:r>
    </w:p>
    <w:p w14:paraId="4EBA12C8" w14:textId="77777777" w:rsidR="00C21ACE" w:rsidRPr="003F04E6" w:rsidRDefault="00C21ACE" w:rsidP="003F04E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6582225" w14:textId="2BD52CC4" w:rsidR="00487F23" w:rsidRDefault="00487F2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Las características principales del verano es que es la estación más calurosa del año, los días son más largos que las noches y llueve mucho, por lo que las plantas crecen más rápido.</w:t>
      </w:r>
    </w:p>
    <w:p w14:paraId="2C233259" w14:textId="77777777" w:rsidR="003F04E6" w:rsidRPr="003F04E6" w:rsidRDefault="003F04E6" w:rsidP="003F04E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FCB1A2" w14:textId="4CEE500F" w:rsidR="00C21ACE" w:rsidRPr="003F04E6" w:rsidRDefault="00487F23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</w:rPr>
        <w:t>Aunque en dos lugares diferentes puede ser la misma e</w:t>
      </w:r>
      <w:r w:rsidR="00BE77FE">
        <w:rPr>
          <w:rFonts w:ascii="Montserrat" w:hAnsi="Montserrat" w:cs="Arial"/>
        </w:rPr>
        <w:t xml:space="preserve">stación del año, el clima varía </w:t>
      </w:r>
      <w:r w:rsidRPr="003F04E6">
        <w:rPr>
          <w:rFonts w:ascii="Montserrat" w:hAnsi="Montserrat" w:cs="Arial"/>
        </w:rPr>
        <w:t>un poco, por diversos factores, como: la vegetación, entre otros.</w:t>
      </w:r>
    </w:p>
    <w:p w14:paraId="407A3C31" w14:textId="5D4F3D52" w:rsidR="00487F23" w:rsidRDefault="00487F23" w:rsidP="003F04E6">
      <w:pPr>
        <w:spacing w:after="0" w:line="240" w:lineRule="auto"/>
        <w:jc w:val="both"/>
        <w:rPr>
          <w:rFonts w:ascii="Montserrat" w:hAnsi="Montserrat"/>
        </w:rPr>
      </w:pPr>
    </w:p>
    <w:p w14:paraId="43F06D72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</w:rPr>
      </w:pPr>
    </w:p>
    <w:p w14:paraId="112F94E3" w14:textId="60222EC4" w:rsidR="001E33A7" w:rsidRPr="003F04E6" w:rsidRDefault="001E33A7" w:rsidP="003F04E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F04E6">
        <w:rPr>
          <w:rFonts w:ascii="Montserrat" w:hAnsi="Montserrat"/>
          <w:b/>
          <w:sz w:val="28"/>
          <w:szCs w:val="28"/>
        </w:rPr>
        <w:t xml:space="preserve">El </w:t>
      </w:r>
      <w:r w:rsidR="007449B3">
        <w:rPr>
          <w:rFonts w:ascii="Montserrat" w:hAnsi="Montserrat"/>
          <w:b/>
          <w:sz w:val="28"/>
          <w:szCs w:val="28"/>
        </w:rPr>
        <w:t>r</w:t>
      </w:r>
      <w:r w:rsidRPr="003F04E6">
        <w:rPr>
          <w:rFonts w:ascii="Montserrat" w:hAnsi="Montserrat"/>
          <w:b/>
          <w:sz w:val="28"/>
          <w:szCs w:val="28"/>
        </w:rPr>
        <w:t xml:space="preserve">eto de </w:t>
      </w:r>
      <w:r w:rsidR="007449B3">
        <w:rPr>
          <w:rFonts w:ascii="Montserrat" w:hAnsi="Montserrat"/>
          <w:b/>
          <w:sz w:val="28"/>
          <w:szCs w:val="28"/>
        </w:rPr>
        <w:t>h</w:t>
      </w:r>
      <w:r w:rsidRPr="003F04E6">
        <w:rPr>
          <w:rFonts w:ascii="Montserrat" w:hAnsi="Montserrat"/>
          <w:b/>
          <w:sz w:val="28"/>
          <w:szCs w:val="28"/>
        </w:rPr>
        <w:t>oy:</w:t>
      </w:r>
    </w:p>
    <w:p w14:paraId="6938D8BC" w14:textId="6B27E298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  <w:b/>
        </w:rPr>
      </w:pPr>
    </w:p>
    <w:p w14:paraId="78102691" w14:textId="2A37E512" w:rsidR="003F04E6" w:rsidRPr="003F04E6" w:rsidRDefault="003F04E6" w:rsidP="003F04E6">
      <w:pPr>
        <w:spacing w:after="0" w:line="240" w:lineRule="auto"/>
        <w:jc w:val="both"/>
        <w:rPr>
          <w:rFonts w:ascii="Montserrat" w:hAnsi="Montserrat" w:cs="Arial"/>
        </w:rPr>
      </w:pPr>
      <w:r w:rsidRPr="003F04E6">
        <w:rPr>
          <w:rFonts w:ascii="Montserrat" w:hAnsi="Montserrat" w:cs="Arial"/>
          <w:bCs/>
        </w:rPr>
        <w:t xml:space="preserve">Te </w:t>
      </w:r>
      <w:r w:rsidRPr="003F04E6">
        <w:rPr>
          <w:rFonts w:ascii="Montserrat" w:hAnsi="Montserrat" w:cs="Arial"/>
        </w:rPr>
        <w:t>invito a reflexionar junto con tu familia, cómo es el verano en el lugar donde vives. Registra esta información y compárala con otras estaciones del año.</w:t>
      </w:r>
    </w:p>
    <w:p w14:paraId="742CDC66" w14:textId="77777777" w:rsidR="003F04E6" w:rsidRPr="003F04E6" w:rsidRDefault="003F04E6" w:rsidP="003F04E6">
      <w:pPr>
        <w:spacing w:after="0" w:line="240" w:lineRule="auto"/>
        <w:jc w:val="both"/>
        <w:rPr>
          <w:rFonts w:ascii="Montserrat" w:hAnsi="Montserrat"/>
          <w:b/>
        </w:rPr>
      </w:pPr>
    </w:p>
    <w:p w14:paraId="0E2F7B26" w14:textId="6D823520" w:rsidR="00C71C06" w:rsidRPr="003F04E6" w:rsidRDefault="00C71C06" w:rsidP="003F04E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3F04E6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C7F98D" w14:textId="77777777" w:rsidR="008140C2" w:rsidRPr="00F608EE" w:rsidRDefault="008140C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18AD07E" w14:textId="373CF91F" w:rsidR="009C6FC7" w:rsidRDefault="009C6FC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2DF4B3" w14:textId="77777777" w:rsidR="00BE77FE" w:rsidRPr="00F608EE" w:rsidRDefault="00BE77F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B452A0" w:rsidP="00B15308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4F1"/>
    <w:multiLevelType w:val="hybridMultilevel"/>
    <w:tmpl w:val="0CE28562"/>
    <w:lvl w:ilvl="0" w:tplc="53205D5A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61B4A"/>
    <w:multiLevelType w:val="multilevel"/>
    <w:tmpl w:val="2BD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772379">
    <w:abstractNumId w:val="14"/>
  </w:num>
  <w:num w:numId="2" w16cid:durableId="1288926013">
    <w:abstractNumId w:val="4"/>
  </w:num>
  <w:num w:numId="3" w16cid:durableId="1148401831">
    <w:abstractNumId w:val="6"/>
  </w:num>
  <w:num w:numId="4" w16cid:durableId="600600301">
    <w:abstractNumId w:val="2"/>
  </w:num>
  <w:num w:numId="5" w16cid:durableId="108278606">
    <w:abstractNumId w:val="15"/>
  </w:num>
  <w:num w:numId="6" w16cid:durableId="846946159">
    <w:abstractNumId w:val="8"/>
  </w:num>
  <w:num w:numId="7" w16cid:durableId="1236166925">
    <w:abstractNumId w:val="17"/>
  </w:num>
  <w:num w:numId="8" w16cid:durableId="334918836">
    <w:abstractNumId w:val="16"/>
  </w:num>
  <w:num w:numId="9" w16cid:durableId="794257809">
    <w:abstractNumId w:val="11"/>
  </w:num>
  <w:num w:numId="10" w16cid:durableId="1013722203">
    <w:abstractNumId w:val="3"/>
  </w:num>
  <w:num w:numId="11" w16cid:durableId="909998702">
    <w:abstractNumId w:val="1"/>
  </w:num>
  <w:num w:numId="12" w16cid:durableId="803158925">
    <w:abstractNumId w:val="13"/>
  </w:num>
  <w:num w:numId="13" w16cid:durableId="565341352">
    <w:abstractNumId w:val="18"/>
  </w:num>
  <w:num w:numId="14" w16cid:durableId="887642035">
    <w:abstractNumId w:val="10"/>
  </w:num>
  <w:num w:numId="15" w16cid:durableId="1683429984">
    <w:abstractNumId w:val="12"/>
  </w:num>
  <w:num w:numId="16" w16cid:durableId="526868823">
    <w:abstractNumId w:val="0"/>
  </w:num>
  <w:num w:numId="17" w16cid:durableId="1941571652">
    <w:abstractNumId w:val="20"/>
  </w:num>
  <w:num w:numId="18" w16cid:durableId="307367912">
    <w:abstractNumId w:val="7"/>
  </w:num>
  <w:num w:numId="19" w16cid:durableId="695348269">
    <w:abstractNumId w:val="19"/>
  </w:num>
  <w:num w:numId="20" w16cid:durableId="485123707">
    <w:abstractNumId w:val="9"/>
  </w:num>
  <w:num w:numId="21" w16cid:durableId="71338195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A0D4C"/>
    <w:rsid w:val="000A1235"/>
    <w:rsid w:val="000B2C66"/>
    <w:rsid w:val="000D3E16"/>
    <w:rsid w:val="000D6576"/>
    <w:rsid w:val="000E04C9"/>
    <w:rsid w:val="000E6CDC"/>
    <w:rsid w:val="000F7E15"/>
    <w:rsid w:val="001119C7"/>
    <w:rsid w:val="001269FA"/>
    <w:rsid w:val="00153397"/>
    <w:rsid w:val="00155A3B"/>
    <w:rsid w:val="00157A63"/>
    <w:rsid w:val="00161317"/>
    <w:rsid w:val="001616C4"/>
    <w:rsid w:val="00161ABE"/>
    <w:rsid w:val="00163976"/>
    <w:rsid w:val="00165DCE"/>
    <w:rsid w:val="0017240E"/>
    <w:rsid w:val="00193254"/>
    <w:rsid w:val="001A5017"/>
    <w:rsid w:val="001B0781"/>
    <w:rsid w:val="001B1BFE"/>
    <w:rsid w:val="001B4618"/>
    <w:rsid w:val="001C131A"/>
    <w:rsid w:val="001C165F"/>
    <w:rsid w:val="001C7772"/>
    <w:rsid w:val="001D29C3"/>
    <w:rsid w:val="001D7A77"/>
    <w:rsid w:val="001E33A7"/>
    <w:rsid w:val="001E3AA3"/>
    <w:rsid w:val="001F5469"/>
    <w:rsid w:val="00210108"/>
    <w:rsid w:val="00211A6D"/>
    <w:rsid w:val="00215CA3"/>
    <w:rsid w:val="00225CB4"/>
    <w:rsid w:val="00254AE8"/>
    <w:rsid w:val="00260A92"/>
    <w:rsid w:val="002970B4"/>
    <w:rsid w:val="002A15A1"/>
    <w:rsid w:val="002A15A4"/>
    <w:rsid w:val="002A7119"/>
    <w:rsid w:val="002D0865"/>
    <w:rsid w:val="002F13E3"/>
    <w:rsid w:val="00317C0D"/>
    <w:rsid w:val="00323A43"/>
    <w:rsid w:val="00327C7C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B7410"/>
    <w:rsid w:val="003C3EBD"/>
    <w:rsid w:val="003E5808"/>
    <w:rsid w:val="003F04E6"/>
    <w:rsid w:val="003F1284"/>
    <w:rsid w:val="003F50B1"/>
    <w:rsid w:val="00404776"/>
    <w:rsid w:val="00404C3E"/>
    <w:rsid w:val="00410958"/>
    <w:rsid w:val="00443465"/>
    <w:rsid w:val="00450019"/>
    <w:rsid w:val="004637B6"/>
    <w:rsid w:val="0047732A"/>
    <w:rsid w:val="00487F23"/>
    <w:rsid w:val="00497EFA"/>
    <w:rsid w:val="004A08A6"/>
    <w:rsid w:val="004A343B"/>
    <w:rsid w:val="004D3483"/>
    <w:rsid w:val="005222EB"/>
    <w:rsid w:val="00531C8F"/>
    <w:rsid w:val="005676CC"/>
    <w:rsid w:val="005838D0"/>
    <w:rsid w:val="00585AB9"/>
    <w:rsid w:val="00591433"/>
    <w:rsid w:val="005970D2"/>
    <w:rsid w:val="005B528A"/>
    <w:rsid w:val="005C3A39"/>
    <w:rsid w:val="005E5053"/>
    <w:rsid w:val="005E7EFB"/>
    <w:rsid w:val="005F2599"/>
    <w:rsid w:val="005F58D2"/>
    <w:rsid w:val="005F7199"/>
    <w:rsid w:val="00600160"/>
    <w:rsid w:val="00600D00"/>
    <w:rsid w:val="00604EA1"/>
    <w:rsid w:val="0060575D"/>
    <w:rsid w:val="00617EDB"/>
    <w:rsid w:val="00632B73"/>
    <w:rsid w:val="006428EA"/>
    <w:rsid w:val="00650F06"/>
    <w:rsid w:val="00653603"/>
    <w:rsid w:val="00655139"/>
    <w:rsid w:val="00680B62"/>
    <w:rsid w:val="006C1C33"/>
    <w:rsid w:val="006D0458"/>
    <w:rsid w:val="006D70A0"/>
    <w:rsid w:val="00701FF4"/>
    <w:rsid w:val="00706E7C"/>
    <w:rsid w:val="007119BD"/>
    <w:rsid w:val="0071499C"/>
    <w:rsid w:val="00724020"/>
    <w:rsid w:val="0072486A"/>
    <w:rsid w:val="007253A3"/>
    <w:rsid w:val="007328FF"/>
    <w:rsid w:val="007449B3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03DAE"/>
    <w:rsid w:val="008140C2"/>
    <w:rsid w:val="008206AC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472FB"/>
    <w:rsid w:val="009526AB"/>
    <w:rsid w:val="009561D8"/>
    <w:rsid w:val="00967AD4"/>
    <w:rsid w:val="00973774"/>
    <w:rsid w:val="00984B99"/>
    <w:rsid w:val="00995AE0"/>
    <w:rsid w:val="009B341F"/>
    <w:rsid w:val="009B3F39"/>
    <w:rsid w:val="009C3BB0"/>
    <w:rsid w:val="009C6FC7"/>
    <w:rsid w:val="009E1FEC"/>
    <w:rsid w:val="009F13F2"/>
    <w:rsid w:val="00A03002"/>
    <w:rsid w:val="00A12F67"/>
    <w:rsid w:val="00A26F42"/>
    <w:rsid w:val="00A66F23"/>
    <w:rsid w:val="00AD4F88"/>
    <w:rsid w:val="00AE0AF9"/>
    <w:rsid w:val="00AE2F2D"/>
    <w:rsid w:val="00AF0A37"/>
    <w:rsid w:val="00AF40C4"/>
    <w:rsid w:val="00B0369C"/>
    <w:rsid w:val="00B0563A"/>
    <w:rsid w:val="00B15308"/>
    <w:rsid w:val="00B23472"/>
    <w:rsid w:val="00B452A0"/>
    <w:rsid w:val="00B47E1B"/>
    <w:rsid w:val="00B50E0F"/>
    <w:rsid w:val="00B522DA"/>
    <w:rsid w:val="00B638F0"/>
    <w:rsid w:val="00B71B36"/>
    <w:rsid w:val="00B72BBD"/>
    <w:rsid w:val="00B7477D"/>
    <w:rsid w:val="00B82C6D"/>
    <w:rsid w:val="00B858CB"/>
    <w:rsid w:val="00B96FCA"/>
    <w:rsid w:val="00BA15D4"/>
    <w:rsid w:val="00BA5231"/>
    <w:rsid w:val="00BA65D6"/>
    <w:rsid w:val="00BB1EAC"/>
    <w:rsid w:val="00BB2391"/>
    <w:rsid w:val="00BC6D4F"/>
    <w:rsid w:val="00BC6EA2"/>
    <w:rsid w:val="00BE2329"/>
    <w:rsid w:val="00BE6163"/>
    <w:rsid w:val="00BE77FE"/>
    <w:rsid w:val="00BF3C70"/>
    <w:rsid w:val="00C044A0"/>
    <w:rsid w:val="00C06BB7"/>
    <w:rsid w:val="00C06CE6"/>
    <w:rsid w:val="00C112E9"/>
    <w:rsid w:val="00C21ACE"/>
    <w:rsid w:val="00C2215F"/>
    <w:rsid w:val="00C620A7"/>
    <w:rsid w:val="00C707DF"/>
    <w:rsid w:val="00C70896"/>
    <w:rsid w:val="00C71C06"/>
    <w:rsid w:val="00C74D1E"/>
    <w:rsid w:val="00CA2329"/>
    <w:rsid w:val="00CD1B9A"/>
    <w:rsid w:val="00CE5012"/>
    <w:rsid w:val="00CF3187"/>
    <w:rsid w:val="00D27D89"/>
    <w:rsid w:val="00D32558"/>
    <w:rsid w:val="00D840ED"/>
    <w:rsid w:val="00D86EAC"/>
    <w:rsid w:val="00D92115"/>
    <w:rsid w:val="00DA043C"/>
    <w:rsid w:val="00DC4AF4"/>
    <w:rsid w:val="00DD77DE"/>
    <w:rsid w:val="00E055B9"/>
    <w:rsid w:val="00E11107"/>
    <w:rsid w:val="00E112FD"/>
    <w:rsid w:val="00E13F72"/>
    <w:rsid w:val="00E276A8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254C"/>
    <w:rsid w:val="00ED4901"/>
    <w:rsid w:val="00ED7F38"/>
    <w:rsid w:val="00EE21CE"/>
    <w:rsid w:val="00EE5B46"/>
    <w:rsid w:val="00EF73EF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173E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C21ACE"/>
    <w:pPr>
      <w:jc w:val="left"/>
    </w:pPr>
    <w:rPr>
      <w:rFonts w:ascii="Calibri" w:eastAsia="Calibri" w:hAnsi="Calibri" w:cs="Calibri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D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B150-F2C1-44C2-8C99-492003E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1-22T23:32:00Z</dcterms:created>
  <dcterms:modified xsi:type="dcterms:W3CDTF">2022-04-25T19:59:00Z</dcterms:modified>
</cp:coreProperties>
</file>